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B5FC" w14:textId="77777777" w:rsidR="002D51F8" w:rsidRDefault="002D51F8" w:rsidP="002D51F8">
      <w:pPr>
        <w:rPr>
          <w:rFonts w:ascii="Nunito" w:hAnsi="Nunito"/>
          <w:sz w:val="26"/>
          <w:szCs w:val="26"/>
        </w:rPr>
      </w:pPr>
    </w:p>
    <w:p w14:paraId="26E776E4" w14:textId="77777777" w:rsidR="002D51F8" w:rsidRDefault="002D51F8" w:rsidP="002D51F8">
      <w:pPr>
        <w:rPr>
          <w:rFonts w:ascii="Nunito" w:hAnsi="Nunito"/>
          <w:sz w:val="26"/>
          <w:szCs w:val="26"/>
        </w:rPr>
      </w:pPr>
    </w:p>
    <w:p w14:paraId="18C8C35A" w14:textId="77777777" w:rsidR="002D51F8" w:rsidRDefault="002D51F8" w:rsidP="002D51F8">
      <w:pPr>
        <w:rPr>
          <w:rFonts w:ascii="Nunito" w:hAnsi="Nunito"/>
          <w:sz w:val="26"/>
          <w:szCs w:val="26"/>
        </w:rPr>
      </w:pPr>
    </w:p>
    <w:p w14:paraId="68FB01D9" w14:textId="77777777" w:rsidR="002D51F8" w:rsidRPr="002D51F8" w:rsidRDefault="002D51F8" w:rsidP="002D51F8">
      <w:pPr>
        <w:jc w:val="center"/>
        <w:rPr>
          <w:rFonts w:ascii="Nunito" w:hAnsi="Nunito"/>
          <w:sz w:val="26"/>
          <w:szCs w:val="26"/>
        </w:rPr>
      </w:pPr>
      <w:r w:rsidRPr="002D51F8">
        <w:rPr>
          <w:rFonts w:ascii="Nunito" w:hAnsi="Nunito"/>
          <w:sz w:val="26"/>
          <w:szCs w:val="26"/>
        </w:rPr>
        <w:t>Comitê de Apoio à Pesquisa</w:t>
      </w:r>
    </w:p>
    <w:p w14:paraId="0082DDD8" w14:textId="77777777" w:rsidR="002D51F8" w:rsidRPr="002D51F8" w:rsidRDefault="002D51F8" w:rsidP="002D51F8">
      <w:pPr>
        <w:rPr>
          <w:rFonts w:ascii="Nunito" w:hAnsi="Nunito"/>
        </w:rPr>
      </w:pPr>
    </w:p>
    <w:p w14:paraId="37854C2F" w14:textId="77777777" w:rsidR="002D51F8" w:rsidRPr="002D51F8" w:rsidRDefault="002D51F8" w:rsidP="002D51F8">
      <w:pPr>
        <w:rPr>
          <w:rFonts w:ascii="Nunito" w:hAnsi="Nunito"/>
        </w:rPr>
      </w:pPr>
    </w:p>
    <w:p w14:paraId="0FC88111" w14:textId="77777777" w:rsidR="002D51F8" w:rsidRPr="002D51F8" w:rsidRDefault="002D51F8" w:rsidP="002D51F8">
      <w:pPr>
        <w:rPr>
          <w:rFonts w:ascii="Nunito" w:hAnsi="Nunito"/>
        </w:rPr>
      </w:pPr>
    </w:p>
    <w:p w14:paraId="1A0C2DE3" w14:textId="77777777" w:rsidR="002D51F8" w:rsidRDefault="002D51F8" w:rsidP="002D51F8">
      <w:pPr>
        <w:rPr>
          <w:rFonts w:ascii="Nunito" w:hAnsi="Nunito"/>
          <w:sz w:val="46"/>
          <w:szCs w:val="46"/>
        </w:rPr>
      </w:pPr>
    </w:p>
    <w:p w14:paraId="60492698" w14:textId="77777777" w:rsidR="002D51F8" w:rsidRPr="002D51F8" w:rsidRDefault="002D51F8" w:rsidP="007D37F2">
      <w:pPr>
        <w:ind w:right="1274"/>
        <w:rPr>
          <w:rFonts w:ascii="Nunito" w:hAnsi="Nunito"/>
          <w:sz w:val="46"/>
          <w:szCs w:val="46"/>
        </w:rPr>
      </w:pPr>
      <w:r w:rsidRPr="002D51F8">
        <w:rPr>
          <w:rFonts w:ascii="Nunito" w:hAnsi="Nunito"/>
          <w:sz w:val="46"/>
          <w:szCs w:val="46"/>
        </w:rPr>
        <w:t>Modelo de Projeto de pesquisa para submissão ao Comitê de Apoio à Pesquisa do campus Volta Redonda</w:t>
      </w:r>
    </w:p>
    <w:p w14:paraId="715A79D8" w14:textId="77777777" w:rsidR="002D51F8" w:rsidRPr="002D51F8" w:rsidRDefault="002D51F8" w:rsidP="002D51F8">
      <w:pPr>
        <w:rPr>
          <w:rFonts w:ascii="Times New Roman" w:hAnsi="Times New Roman" w:cs="Times New Roman"/>
          <w:color w:val="E09102"/>
          <w:sz w:val="28"/>
          <w:szCs w:val="28"/>
        </w:rPr>
      </w:pPr>
      <w:r w:rsidRPr="002D51F8">
        <w:rPr>
          <w:rFonts w:ascii="Times New Roman" w:hAnsi="Times New Roman" w:cs="Times New Roman"/>
          <w:color w:val="E09102"/>
          <w:sz w:val="28"/>
          <w:szCs w:val="28"/>
        </w:rPr>
        <w:t>Nome do(a) coordenador(a) do projeto</w:t>
      </w:r>
    </w:p>
    <w:p w14:paraId="37015180" w14:textId="77777777" w:rsidR="002D51F8" w:rsidRPr="002D51F8" w:rsidRDefault="002D51F8" w:rsidP="002D51F8">
      <w:pPr>
        <w:rPr>
          <w:rFonts w:ascii="Times New Roman" w:hAnsi="Times New Roman" w:cs="Times New Roman"/>
          <w:sz w:val="28"/>
          <w:szCs w:val="28"/>
        </w:rPr>
      </w:pPr>
      <w:r w:rsidRPr="002D51F8">
        <w:rPr>
          <w:rFonts w:ascii="Times New Roman" w:hAnsi="Times New Roman" w:cs="Times New Roman"/>
          <w:sz w:val="28"/>
          <w:szCs w:val="28"/>
        </w:rPr>
        <w:t>Projeto de pesquisa</w:t>
      </w:r>
    </w:p>
    <w:p w14:paraId="48A0630E" w14:textId="77777777" w:rsidR="002D51F8" w:rsidRPr="002D51F8" w:rsidRDefault="002D51F8" w:rsidP="002D51F8">
      <w:pPr>
        <w:rPr>
          <w:rFonts w:ascii="Nunito" w:hAnsi="Nunito"/>
        </w:rPr>
      </w:pPr>
    </w:p>
    <w:p w14:paraId="4C04FBD5" w14:textId="77777777" w:rsidR="002D51F8" w:rsidRPr="002D51F8" w:rsidRDefault="002D51F8" w:rsidP="002D51F8">
      <w:pPr>
        <w:rPr>
          <w:rFonts w:ascii="Nunito" w:hAnsi="Nunito"/>
        </w:rPr>
      </w:pPr>
    </w:p>
    <w:p w14:paraId="763DFBDC" w14:textId="77777777" w:rsidR="002D51F8" w:rsidRPr="002D51F8" w:rsidRDefault="002D51F8" w:rsidP="002D51F8">
      <w:pPr>
        <w:rPr>
          <w:rFonts w:ascii="Nunito" w:hAnsi="Nunito"/>
        </w:rPr>
      </w:pPr>
    </w:p>
    <w:p w14:paraId="42F40CD3" w14:textId="77777777" w:rsidR="002D51F8" w:rsidRPr="002D51F8" w:rsidRDefault="002D51F8" w:rsidP="002D51F8">
      <w:pPr>
        <w:rPr>
          <w:rFonts w:ascii="Nunito" w:hAnsi="Nunito"/>
        </w:rPr>
      </w:pPr>
    </w:p>
    <w:p w14:paraId="279CD5B1" w14:textId="77777777" w:rsidR="002D51F8" w:rsidRPr="002D51F8" w:rsidRDefault="002D51F8" w:rsidP="002D51F8">
      <w:pPr>
        <w:rPr>
          <w:rFonts w:ascii="Nunito" w:hAnsi="Nunito"/>
        </w:rPr>
      </w:pPr>
    </w:p>
    <w:p w14:paraId="46BEB560" w14:textId="77777777" w:rsidR="002D51F8" w:rsidRPr="002D51F8" w:rsidRDefault="002D51F8" w:rsidP="002D51F8">
      <w:pPr>
        <w:rPr>
          <w:rFonts w:ascii="Nunito" w:hAnsi="Nunito"/>
        </w:rPr>
      </w:pPr>
    </w:p>
    <w:p w14:paraId="1D41080E" w14:textId="77777777" w:rsidR="002D51F8" w:rsidRPr="002D51F8" w:rsidRDefault="002D51F8" w:rsidP="002D51F8">
      <w:pPr>
        <w:rPr>
          <w:rFonts w:ascii="Nunito" w:hAnsi="Nunito"/>
        </w:rPr>
      </w:pPr>
    </w:p>
    <w:p w14:paraId="62DED54E" w14:textId="77777777" w:rsidR="002D51F8" w:rsidRPr="002D51F8" w:rsidRDefault="002D51F8" w:rsidP="002D51F8">
      <w:pPr>
        <w:rPr>
          <w:rFonts w:ascii="Nunito" w:hAnsi="Nunito"/>
        </w:rPr>
      </w:pPr>
    </w:p>
    <w:p w14:paraId="19A9F179" w14:textId="77777777" w:rsidR="002D51F8" w:rsidRPr="002D51F8" w:rsidRDefault="002D51F8" w:rsidP="002D51F8">
      <w:pPr>
        <w:rPr>
          <w:rFonts w:ascii="Nunito" w:hAnsi="Nunito"/>
        </w:rPr>
      </w:pPr>
    </w:p>
    <w:p w14:paraId="27A16428" w14:textId="77777777" w:rsidR="002D51F8" w:rsidRDefault="002D51F8" w:rsidP="002D51F8">
      <w:pPr>
        <w:rPr>
          <w:rFonts w:ascii="Nunito" w:hAnsi="Nunito"/>
        </w:rPr>
      </w:pPr>
    </w:p>
    <w:p w14:paraId="758C2B05" w14:textId="77777777" w:rsidR="00E37F9F" w:rsidRDefault="00E37F9F" w:rsidP="002D51F8">
      <w:pPr>
        <w:rPr>
          <w:rFonts w:ascii="Nunito" w:hAnsi="Nunito"/>
        </w:rPr>
      </w:pPr>
    </w:p>
    <w:p w14:paraId="1D5B4C84" w14:textId="77777777" w:rsidR="002D51F8" w:rsidRPr="002D51F8" w:rsidRDefault="002D51F8" w:rsidP="002D51F8">
      <w:pPr>
        <w:rPr>
          <w:rFonts w:ascii="Nunito" w:hAnsi="Nunito"/>
        </w:rPr>
      </w:pPr>
    </w:p>
    <w:p w14:paraId="5293146E" w14:textId="77777777" w:rsidR="002D51F8" w:rsidRPr="00B44D11" w:rsidRDefault="002D51F8" w:rsidP="002D5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D11">
        <w:rPr>
          <w:rFonts w:ascii="Times New Roman" w:hAnsi="Times New Roman" w:cs="Times New Roman"/>
          <w:sz w:val="24"/>
          <w:szCs w:val="24"/>
        </w:rPr>
        <w:t>Volta Redonda</w:t>
      </w:r>
    </w:p>
    <w:p w14:paraId="6F83ADCE" w14:textId="77777777" w:rsidR="00623ED9" w:rsidRDefault="002D51F8" w:rsidP="00E37F9F">
      <w:pPr>
        <w:jc w:val="center"/>
        <w:rPr>
          <w:rFonts w:ascii="Nunito" w:hAnsi="Nunito"/>
          <w:sz w:val="24"/>
          <w:szCs w:val="24"/>
        </w:rPr>
        <w:sectPr w:rsidR="00623ED9" w:rsidSect="001B6D56">
          <w:headerReference w:type="default" r:id="rId8"/>
          <w:headerReference w:type="first" r:id="rId9"/>
          <w:pgSz w:w="11906" w:h="16838"/>
          <w:pgMar w:top="1134" w:right="1134" w:bottom="1134" w:left="1701" w:header="708" w:footer="708" w:gutter="0"/>
          <w:pgNumType w:start="0"/>
          <w:cols w:space="708"/>
          <w:docGrid w:linePitch="360"/>
        </w:sectPr>
      </w:pPr>
      <w:r w:rsidRPr="00B44D11">
        <w:rPr>
          <w:rFonts w:ascii="Times New Roman" w:hAnsi="Times New Roman" w:cs="Times New Roman"/>
          <w:sz w:val="24"/>
          <w:szCs w:val="24"/>
        </w:rPr>
        <w:t>2021</w:t>
      </w:r>
    </w:p>
    <w:p w14:paraId="29AF9C9E" w14:textId="77777777" w:rsidR="002D51F8" w:rsidRPr="002D51F8" w:rsidRDefault="002D51F8" w:rsidP="00E37F9F">
      <w:pPr>
        <w:jc w:val="center"/>
        <w:rPr>
          <w:rFonts w:ascii="Nunito" w:hAnsi="Nunito"/>
        </w:rPr>
      </w:pPr>
      <w:r w:rsidRPr="002D51F8">
        <w:rPr>
          <w:rFonts w:ascii="Nunito" w:hAnsi="Nunito"/>
        </w:rPr>
        <w:lastRenderedPageBreak/>
        <w:t>Nome do(a) coordenador(a) do projeto</w:t>
      </w:r>
    </w:p>
    <w:p w14:paraId="511818B6" w14:textId="77777777" w:rsidR="002D51F8" w:rsidRPr="002D51F8" w:rsidRDefault="002D51F8" w:rsidP="002D51F8">
      <w:pPr>
        <w:rPr>
          <w:rFonts w:ascii="Nunito" w:hAnsi="Nunito"/>
        </w:rPr>
      </w:pPr>
    </w:p>
    <w:p w14:paraId="2478EA9E" w14:textId="77777777" w:rsidR="002D51F8" w:rsidRPr="002D51F8" w:rsidRDefault="002D51F8" w:rsidP="002D51F8">
      <w:pPr>
        <w:rPr>
          <w:rFonts w:ascii="Nunito" w:hAnsi="Nunito"/>
        </w:rPr>
      </w:pPr>
    </w:p>
    <w:p w14:paraId="4DCD6379" w14:textId="77777777" w:rsidR="002D51F8" w:rsidRPr="002D51F8" w:rsidRDefault="002D51F8" w:rsidP="002D51F8">
      <w:pPr>
        <w:rPr>
          <w:rFonts w:ascii="Nunito" w:hAnsi="Nunito"/>
        </w:rPr>
      </w:pPr>
    </w:p>
    <w:p w14:paraId="5B6DFC03" w14:textId="77777777" w:rsidR="002D51F8" w:rsidRPr="002D51F8" w:rsidRDefault="002D51F8" w:rsidP="002D51F8">
      <w:pPr>
        <w:rPr>
          <w:rFonts w:ascii="Nunito" w:hAnsi="Nunito"/>
        </w:rPr>
      </w:pPr>
    </w:p>
    <w:p w14:paraId="2569DDE0" w14:textId="77777777" w:rsidR="002D51F8" w:rsidRPr="002D51F8" w:rsidRDefault="002D51F8" w:rsidP="002D51F8">
      <w:pPr>
        <w:rPr>
          <w:rFonts w:ascii="Nunito" w:hAnsi="Nunito"/>
        </w:rPr>
      </w:pPr>
    </w:p>
    <w:p w14:paraId="6971AB98" w14:textId="77777777" w:rsidR="002D51F8" w:rsidRPr="002D51F8" w:rsidRDefault="002D51F8" w:rsidP="002D51F8">
      <w:pPr>
        <w:rPr>
          <w:rFonts w:ascii="Nunito" w:hAnsi="Nunito"/>
        </w:rPr>
      </w:pPr>
    </w:p>
    <w:p w14:paraId="48D0E286" w14:textId="77777777" w:rsidR="002D51F8" w:rsidRPr="002D51F8" w:rsidRDefault="002D51F8" w:rsidP="002D51F8">
      <w:pPr>
        <w:rPr>
          <w:rFonts w:ascii="Nunito" w:hAnsi="Nunito"/>
        </w:rPr>
      </w:pPr>
    </w:p>
    <w:p w14:paraId="108F15A2" w14:textId="77777777" w:rsidR="002D51F8" w:rsidRPr="00E37F9F" w:rsidRDefault="002D51F8" w:rsidP="00E37F9F">
      <w:pPr>
        <w:jc w:val="center"/>
        <w:rPr>
          <w:rFonts w:ascii="Nunito" w:hAnsi="Nunito"/>
          <w:b/>
          <w:sz w:val="36"/>
          <w:szCs w:val="36"/>
        </w:rPr>
      </w:pPr>
      <w:r w:rsidRPr="00E37F9F">
        <w:rPr>
          <w:rFonts w:ascii="Nunito" w:hAnsi="Nunito"/>
          <w:b/>
          <w:sz w:val="36"/>
          <w:szCs w:val="36"/>
        </w:rPr>
        <w:t>Modelo de Projeto de pesquisa para submissão ao Comitê de Apoio à Pesquisa do campus Volta Redonda</w:t>
      </w:r>
    </w:p>
    <w:p w14:paraId="5C3DB15B" w14:textId="77777777" w:rsidR="002D51F8" w:rsidRPr="002D51F8" w:rsidRDefault="002D51F8" w:rsidP="002D51F8">
      <w:pPr>
        <w:rPr>
          <w:rFonts w:ascii="Nunito" w:hAnsi="Nunito"/>
        </w:rPr>
      </w:pPr>
    </w:p>
    <w:p w14:paraId="45C9D12A" w14:textId="77777777" w:rsidR="002D51F8" w:rsidRPr="002D51F8" w:rsidRDefault="002D51F8" w:rsidP="002D51F8">
      <w:pPr>
        <w:rPr>
          <w:rFonts w:ascii="Nunito" w:hAnsi="Nunito"/>
        </w:rPr>
      </w:pPr>
    </w:p>
    <w:p w14:paraId="6A6A21AE" w14:textId="77777777" w:rsidR="002D51F8" w:rsidRPr="002D51F8" w:rsidRDefault="002D51F8" w:rsidP="002D51F8">
      <w:pPr>
        <w:rPr>
          <w:rFonts w:ascii="Nunito" w:hAnsi="Nunito"/>
        </w:rPr>
      </w:pPr>
    </w:p>
    <w:p w14:paraId="049AFFDC" w14:textId="77777777" w:rsidR="002D51F8" w:rsidRPr="00623ED9" w:rsidRDefault="002D51F8" w:rsidP="0026373A">
      <w:pPr>
        <w:ind w:left="4536"/>
        <w:jc w:val="both"/>
        <w:rPr>
          <w:rFonts w:ascii="Times New Roman" w:hAnsi="Times New Roman" w:cs="Times New Roman"/>
        </w:rPr>
      </w:pPr>
      <w:r w:rsidRPr="00623ED9">
        <w:rPr>
          <w:rFonts w:ascii="Times New Roman" w:hAnsi="Times New Roman" w:cs="Times New Roman"/>
        </w:rPr>
        <w:t xml:space="preserve">Projeto de desenvolvimento </w:t>
      </w:r>
      <w:r w:rsidR="0026373A" w:rsidRPr="00623ED9">
        <w:rPr>
          <w:rFonts w:ascii="Times New Roman" w:hAnsi="Times New Roman" w:cs="Times New Roman"/>
        </w:rPr>
        <w:t>t</w:t>
      </w:r>
      <w:r w:rsidRPr="00623ED9">
        <w:rPr>
          <w:rFonts w:ascii="Times New Roman" w:hAnsi="Times New Roman" w:cs="Times New Roman"/>
        </w:rPr>
        <w:t xml:space="preserve">ecnológico e inovação submetido ao Comitê de </w:t>
      </w:r>
      <w:r w:rsidR="0026373A" w:rsidRPr="00623ED9">
        <w:rPr>
          <w:rFonts w:ascii="Times New Roman" w:hAnsi="Times New Roman" w:cs="Times New Roman"/>
        </w:rPr>
        <w:t xml:space="preserve">Apoio à Pesquisa </w:t>
      </w:r>
      <w:r w:rsidRPr="00623ED9">
        <w:rPr>
          <w:rFonts w:ascii="Times New Roman" w:hAnsi="Times New Roman" w:cs="Times New Roman"/>
        </w:rPr>
        <w:t xml:space="preserve">do </w:t>
      </w:r>
      <w:r w:rsidRPr="00623ED9">
        <w:rPr>
          <w:rFonts w:ascii="Times New Roman" w:hAnsi="Times New Roman" w:cs="Times New Roman"/>
          <w:i/>
        </w:rPr>
        <w:t>Campus</w:t>
      </w:r>
      <w:r w:rsidRPr="00623ED9">
        <w:rPr>
          <w:rFonts w:ascii="Times New Roman" w:hAnsi="Times New Roman" w:cs="Times New Roman"/>
        </w:rPr>
        <w:t xml:space="preserve"> Volta Redonda para aprovação de seu desenvolvimento no campus.</w:t>
      </w:r>
    </w:p>
    <w:p w14:paraId="495640C3" w14:textId="77777777" w:rsidR="002D51F8" w:rsidRPr="00623ED9" w:rsidRDefault="002D51F8" w:rsidP="0026373A">
      <w:pPr>
        <w:ind w:left="4536"/>
        <w:jc w:val="both"/>
        <w:rPr>
          <w:rFonts w:ascii="Times New Roman" w:hAnsi="Times New Roman" w:cs="Times New Roman"/>
        </w:rPr>
      </w:pPr>
    </w:p>
    <w:p w14:paraId="0CFF4844" w14:textId="77777777" w:rsidR="002D51F8" w:rsidRPr="00623ED9" w:rsidRDefault="002D51F8" w:rsidP="0026373A">
      <w:pPr>
        <w:ind w:left="4536"/>
        <w:jc w:val="both"/>
        <w:rPr>
          <w:rFonts w:ascii="Times New Roman" w:hAnsi="Times New Roman" w:cs="Times New Roman"/>
        </w:rPr>
      </w:pPr>
      <w:r w:rsidRPr="00623ED9">
        <w:rPr>
          <w:rFonts w:ascii="Times New Roman" w:hAnsi="Times New Roman" w:cs="Times New Roman"/>
        </w:rPr>
        <w:t>Linha de pesquisa: Coloque aqui a linha de pesquisa</w:t>
      </w:r>
    </w:p>
    <w:p w14:paraId="388420DC" w14:textId="77777777" w:rsidR="002D51F8" w:rsidRPr="002D51F8" w:rsidRDefault="002D51F8" w:rsidP="002D51F8">
      <w:pPr>
        <w:rPr>
          <w:rFonts w:ascii="Nunito" w:hAnsi="Nunito"/>
        </w:rPr>
      </w:pPr>
    </w:p>
    <w:p w14:paraId="3FED6EB0" w14:textId="77777777" w:rsidR="002D51F8" w:rsidRPr="002D51F8" w:rsidRDefault="002D51F8" w:rsidP="002D51F8">
      <w:pPr>
        <w:rPr>
          <w:rFonts w:ascii="Nunito" w:hAnsi="Nunito"/>
        </w:rPr>
      </w:pPr>
    </w:p>
    <w:p w14:paraId="12BC3CD1" w14:textId="77777777" w:rsidR="002D51F8" w:rsidRPr="00623ED9" w:rsidRDefault="002D51F8" w:rsidP="00263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ED9">
        <w:rPr>
          <w:rFonts w:ascii="Times New Roman" w:hAnsi="Times New Roman" w:cs="Times New Roman"/>
          <w:sz w:val="24"/>
          <w:szCs w:val="24"/>
        </w:rPr>
        <w:t>Instituto Federal do Rio de Janeiro</w:t>
      </w:r>
    </w:p>
    <w:p w14:paraId="5A75E076" w14:textId="77777777" w:rsidR="002D51F8" w:rsidRPr="0026373A" w:rsidRDefault="002D51F8" w:rsidP="0026373A">
      <w:pPr>
        <w:jc w:val="center"/>
        <w:rPr>
          <w:rFonts w:ascii="Cambria Math" w:hAnsi="Cambria Math"/>
          <w:sz w:val="24"/>
          <w:szCs w:val="24"/>
        </w:rPr>
      </w:pPr>
      <w:r w:rsidRPr="00623ED9">
        <w:rPr>
          <w:rFonts w:ascii="Times New Roman" w:hAnsi="Times New Roman" w:cs="Times New Roman"/>
          <w:i/>
          <w:sz w:val="24"/>
          <w:szCs w:val="24"/>
        </w:rPr>
        <w:t>Campus</w:t>
      </w:r>
      <w:r w:rsidRPr="00623ED9">
        <w:rPr>
          <w:rFonts w:ascii="Times New Roman" w:hAnsi="Times New Roman" w:cs="Times New Roman"/>
          <w:sz w:val="24"/>
          <w:szCs w:val="24"/>
        </w:rPr>
        <w:t xml:space="preserve"> Volta Redonda</w:t>
      </w:r>
    </w:p>
    <w:p w14:paraId="7730F418" w14:textId="77777777" w:rsidR="002D51F8" w:rsidRPr="002D51F8" w:rsidRDefault="002D51F8" w:rsidP="002D51F8">
      <w:pPr>
        <w:rPr>
          <w:rFonts w:ascii="Nunito" w:hAnsi="Nunito"/>
        </w:rPr>
      </w:pPr>
    </w:p>
    <w:p w14:paraId="2C1125C5" w14:textId="77777777" w:rsidR="002D51F8" w:rsidRPr="002D51F8" w:rsidRDefault="002D51F8" w:rsidP="002D51F8">
      <w:pPr>
        <w:rPr>
          <w:rFonts w:ascii="Nunito" w:hAnsi="Nunito"/>
        </w:rPr>
      </w:pPr>
    </w:p>
    <w:p w14:paraId="28E2C385" w14:textId="77777777" w:rsidR="002D51F8" w:rsidRPr="002D51F8" w:rsidRDefault="002D51F8" w:rsidP="002D51F8">
      <w:pPr>
        <w:rPr>
          <w:rFonts w:ascii="Nunito" w:hAnsi="Nunito"/>
        </w:rPr>
      </w:pPr>
    </w:p>
    <w:p w14:paraId="1E738DB3" w14:textId="77777777" w:rsidR="002D51F8" w:rsidRPr="002D51F8" w:rsidRDefault="002D51F8" w:rsidP="002D51F8">
      <w:pPr>
        <w:rPr>
          <w:rFonts w:ascii="Nunito" w:hAnsi="Nunito"/>
        </w:rPr>
      </w:pPr>
    </w:p>
    <w:p w14:paraId="520FD156" w14:textId="77777777" w:rsidR="0026373A" w:rsidRDefault="0026373A" w:rsidP="002D51F8">
      <w:pPr>
        <w:rPr>
          <w:rFonts w:ascii="Cambria Math" w:hAnsi="Cambria Math"/>
          <w:sz w:val="24"/>
          <w:szCs w:val="24"/>
        </w:rPr>
      </w:pPr>
    </w:p>
    <w:p w14:paraId="43DEAAC1" w14:textId="77777777" w:rsidR="002D51F8" w:rsidRPr="00B44D11" w:rsidRDefault="002D51F8" w:rsidP="00263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D11">
        <w:rPr>
          <w:rFonts w:ascii="Times New Roman" w:hAnsi="Times New Roman" w:cs="Times New Roman"/>
          <w:sz w:val="24"/>
          <w:szCs w:val="24"/>
        </w:rPr>
        <w:t>Volta Redonda</w:t>
      </w:r>
    </w:p>
    <w:p w14:paraId="50499823" w14:textId="77777777" w:rsidR="0026373A" w:rsidRDefault="002D51F8" w:rsidP="0026373A">
      <w:pPr>
        <w:jc w:val="center"/>
        <w:rPr>
          <w:rFonts w:ascii="Cambria Math" w:hAnsi="Cambria Math"/>
          <w:sz w:val="24"/>
          <w:szCs w:val="24"/>
        </w:rPr>
      </w:pPr>
      <w:r w:rsidRPr="00B44D11">
        <w:rPr>
          <w:rFonts w:ascii="Times New Roman" w:hAnsi="Times New Roman" w:cs="Times New Roman"/>
          <w:sz w:val="24"/>
          <w:szCs w:val="24"/>
        </w:rPr>
        <w:t>25 de julho de 2021</w:t>
      </w:r>
      <w:r w:rsidR="0026373A">
        <w:rPr>
          <w:rFonts w:ascii="Cambria Math" w:hAnsi="Cambria Math"/>
          <w:sz w:val="24"/>
          <w:szCs w:val="24"/>
        </w:rPr>
        <w:br w:type="page"/>
      </w:r>
    </w:p>
    <w:p w14:paraId="325E5161" w14:textId="77777777" w:rsidR="002D51F8" w:rsidRPr="009D1F08" w:rsidRDefault="002D51F8" w:rsidP="0026373A">
      <w:pPr>
        <w:jc w:val="center"/>
        <w:rPr>
          <w:rStyle w:val="Forte"/>
        </w:rPr>
      </w:pPr>
      <w:r w:rsidRPr="009D1F08">
        <w:rPr>
          <w:rStyle w:val="Forte"/>
        </w:rPr>
        <w:lastRenderedPageBreak/>
        <w:t>LISTA DE ILUSTRAÇÕES</w:t>
      </w:r>
    </w:p>
    <w:p w14:paraId="6764C7D5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20532F2A" w14:textId="77777777" w:rsidR="002D51F8" w:rsidRPr="009D1F08" w:rsidRDefault="002D51F8" w:rsidP="0026373A">
      <w:pPr>
        <w:jc w:val="center"/>
        <w:rPr>
          <w:rStyle w:val="Forte"/>
        </w:rPr>
      </w:pPr>
      <w:r w:rsidRPr="009D1F08">
        <w:rPr>
          <w:rStyle w:val="Forte"/>
        </w:rPr>
        <w:lastRenderedPageBreak/>
        <w:t>LISTA DE TABELAS</w:t>
      </w:r>
    </w:p>
    <w:p w14:paraId="3245309B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236675B0" w14:textId="77777777" w:rsidR="002D51F8" w:rsidRPr="009D1F08" w:rsidRDefault="002D51F8" w:rsidP="0026373A">
      <w:pPr>
        <w:jc w:val="center"/>
        <w:rPr>
          <w:rStyle w:val="Forte"/>
        </w:rPr>
      </w:pPr>
      <w:r w:rsidRPr="009D1F08">
        <w:rPr>
          <w:rStyle w:val="Forte"/>
        </w:rPr>
        <w:lastRenderedPageBreak/>
        <w:t>LISTA DE QUADROS</w:t>
      </w:r>
    </w:p>
    <w:p w14:paraId="2CBDB070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042687D1" w14:textId="391830E5" w:rsidR="002D51F8" w:rsidRPr="009D1F08" w:rsidRDefault="002D51F8" w:rsidP="004A07EA">
      <w:pPr>
        <w:pStyle w:val="Ttulo1"/>
        <w:rPr>
          <w:rStyle w:val="Forte"/>
        </w:rPr>
      </w:pPr>
      <w:bookmarkStart w:id="0" w:name="_Toc78923043"/>
      <w:bookmarkStart w:id="1" w:name="_Toc78923740"/>
      <w:bookmarkStart w:id="2" w:name="_Toc78924006"/>
      <w:bookmarkStart w:id="3" w:name="_Toc78924174"/>
      <w:r w:rsidRPr="009D1F08">
        <w:rPr>
          <w:rStyle w:val="Forte"/>
        </w:rPr>
        <w:lastRenderedPageBreak/>
        <w:t>LISTA DE ABREVIATURAS E SIGLAS</w:t>
      </w:r>
      <w:bookmarkEnd w:id="0"/>
      <w:bookmarkEnd w:id="1"/>
      <w:bookmarkEnd w:id="2"/>
      <w:bookmarkEnd w:id="3"/>
    </w:p>
    <w:p w14:paraId="55350935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6EAF1D81" w14:textId="3B0D85D9" w:rsidR="002D51F8" w:rsidRPr="009D1F08" w:rsidRDefault="002D51F8" w:rsidP="004A07EA">
      <w:pPr>
        <w:pStyle w:val="Ttulo1"/>
        <w:rPr>
          <w:rStyle w:val="Forte"/>
        </w:rPr>
      </w:pPr>
      <w:bookmarkStart w:id="4" w:name="_Toc78923044"/>
      <w:bookmarkStart w:id="5" w:name="_Toc78923741"/>
      <w:bookmarkStart w:id="6" w:name="_Toc78924007"/>
      <w:bookmarkStart w:id="7" w:name="_Toc78924175"/>
      <w:r w:rsidRPr="009D1F08">
        <w:rPr>
          <w:rStyle w:val="Forte"/>
        </w:rPr>
        <w:lastRenderedPageBreak/>
        <w:t xml:space="preserve">LISTA DE </w:t>
      </w:r>
      <w:r w:rsidR="00B44D11" w:rsidRPr="009D1F08">
        <w:rPr>
          <w:rStyle w:val="Forte"/>
        </w:rPr>
        <w:t>FIGURAS</w:t>
      </w:r>
      <w:bookmarkEnd w:id="4"/>
      <w:bookmarkEnd w:id="5"/>
      <w:bookmarkEnd w:id="6"/>
      <w:bookmarkEnd w:id="7"/>
    </w:p>
    <w:p w14:paraId="4F0BC33E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114DF239" w14:textId="213BFDBC" w:rsidR="002D51F8" w:rsidRPr="009D1F08" w:rsidRDefault="002D51F8" w:rsidP="004A07EA">
      <w:pPr>
        <w:pStyle w:val="Ttulo1"/>
        <w:rPr>
          <w:rStyle w:val="Forte"/>
        </w:rPr>
      </w:pPr>
      <w:bookmarkStart w:id="8" w:name="_Toc78923045"/>
      <w:bookmarkStart w:id="9" w:name="_Toc78923742"/>
      <w:bookmarkStart w:id="10" w:name="_Toc78924008"/>
      <w:bookmarkStart w:id="11" w:name="_Toc78924176"/>
      <w:r w:rsidRPr="009D1F08">
        <w:rPr>
          <w:rStyle w:val="Forte"/>
        </w:rPr>
        <w:lastRenderedPageBreak/>
        <w:t>LISTA DE SÍMBOLOS</w:t>
      </w:r>
      <w:bookmarkEnd w:id="8"/>
      <w:bookmarkEnd w:id="9"/>
      <w:bookmarkEnd w:id="10"/>
      <w:bookmarkEnd w:id="11"/>
    </w:p>
    <w:p w14:paraId="7652403B" w14:textId="77777777" w:rsidR="0026373A" w:rsidRDefault="0026373A">
      <w:pPr>
        <w:rPr>
          <w:rFonts w:ascii="Nunito" w:hAnsi="Nunito"/>
          <w:sz w:val="44"/>
          <w:szCs w:val="44"/>
        </w:rPr>
      </w:pPr>
      <w:r>
        <w:rPr>
          <w:rFonts w:ascii="Nunito" w:hAnsi="Nunito"/>
          <w:sz w:val="44"/>
          <w:szCs w:val="44"/>
        </w:rPr>
        <w:br w:type="page"/>
      </w:r>
    </w:p>
    <w:p w14:paraId="4C771B3B" w14:textId="0D076972" w:rsidR="002D51F8" w:rsidRPr="00574947" w:rsidRDefault="002D51F8" w:rsidP="004A07EA">
      <w:pPr>
        <w:pStyle w:val="Ttulo1"/>
        <w:rPr>
          <w:sz w:val="48"/>
          <w:szCs w:val="48"/>
        </w:rPr>
      </w:pPr>
      <w:bookmarkStart w:id="12" w:name="_Toc78923046"/>
      <w:bookmarkStart w:id="13" w:name="_Toc78923743"/>
      <w:bookmarkStart w:id="14" w:name="_Toc78924009"/>
      <w:bookmarkStart w:id="15" w:name="_Toc78924177"/>
      <w:r w:rsidRPr="00574947">
        <w:rPr>
          <w:sz w:val="48"/>
          <w:szCs w:val="48"/>
        </w:rPr>
        <w:lastRenderedPageBreak/>
        <w:t>SUMÁRIO</w:t>
      </w:r>
      <w:bookmarkEnd w:id="12"/>
      <w:bookmarkEnd w:id="13"/>
      <w:bookmarkEnd w:id="14"/>
      <w:bookmarkEnd w:id="15"/>
    </w:p>
    <w:p w14:paraId="5316EA4A" w14:textId="40C0BD1F" w:rsidR="009D1F08" w:rsidRDefault="009D1F08" w:rsidP="009D1F08">
      <w:pPr>
        <w:pStyle w:val="Sumrio1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r>
        <w:rPr>
          <w:rFonts w:ascii="Nunito" w:hAnsi="Nunito"/>
        </w:rPr>
        <w:fldChar w:fldCharType="begin"/>
      </w:r>
      <w:r>
        <w:rPr>
          <w:rFonts w:ascii="Nunito" w:hAnsi="Nunito"/>
        </w:rPr>
        <w:instrText xml:space="preserve"> TOC \o "1-4" \h \z \u </w:instrText>
      </w:r>
      <w:r>
        <w:rPr>
          <w:rFonts w:ascii="Nunito" w:hAnsi="Nunito"/>
        </w:rPr>
        <w:fldChar w:fldCharType="separate"/>
      </w:r>
    </w:p>
    <w:p w14:paraId="312700A9" w14:textId="197CB02A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78" w:history="1">
        <w:r w:rsidR="009D1F08" w:rsidRPr="00F938C5">
          <w:rPr>
            <w:rStyle w:val="Hyperlink"/>
            <w:noProof/>
          </w:rPr>
          <w:t>1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INTRODUÇÃO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78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9</w:t>
        </w:r>
        <w:r w:rsidR="009D1F08">
          <w:rPr>
            <w:noProof/>
            <w:webHidden/>
          </w:rPr>
          <w:fldChar w:fldCharType="end"/>
        </w:r>
      </w:hyperlink>
    </w:p>
    <w:p w14:paraId="40511CD3" w14:textId="72D87436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79" w:history="1">
        <w:r w:rsidR="009D1F08" w:rsidRPr="00F938C5">
          <w:rPr>
            <w:rStyle w:val="Hyperlink"/>
            <w:noProof/>
          </w:rPr>
          <w:t>2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OBJETIVOS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79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12</w:t>
        </w:r>
        <w:r w:rsidR="009D1F08">
          <w:rPr>
            <w:noProof/>
            <w:webHidden/>
          </w:rPr>
          <w:fldChar w:fldCharType="end"/>
        </w:r>
      </w:hyperlink>
    </w:p>
    <w:p w14:paraId="02CBA4CC" w14:textId="18F657B1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0" w:history="1">
        <w:r w:rsidR="009D1F08" w:rsidRPr="00F938C5">
          <w:rPr>
            <w:rStyle w:val="Hyperlink"/>
            <w:noProof/>
          </w:rPr>
          <w:t>3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JUSTIFICATIVA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0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15</w:t>
        </w:r>
        <w:r w:rsidR="009D1F08">
          <w:rPr>
            <w:noProof/>
            <w:webHidden/>
          </w:rPr>
          <w:fldChar w:fldCharType="end"/>
        </w:r>
      </w:hyperlink>
    </w:p>
    <w:p w14:paraId="597DC6ED" w14:textId="2C829C96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1" w:history="1">
        <w:r w:rsidR="009D1F08" w:rsidRPr="00F938C5">
          <w:rPr>
            <w:rStyle w:val="Hyperlink"/>
            <w:noProof/>
          </w:rPr>
          <w:t>4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FUNDAMENTAÇÃO TEÓRICA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1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17</w:t>
        </w:r>
        <w:r w:rsidR="009D1F08">
          <w:rPr>
            <w:noProof/>
            <w:webHidden/>
          </w:rPr>
          <w:fldChar w:fldCharType="end"/>
        </w:r>
      </w:hyperlink>
    </w:p>
    <w:p w14:paraId="4945615E" w14:textId="76736D54" w:rsidR="009D1F08" w:rsidRDefault="00ED013D">
      <w:pPr>
        <w:pStyle w:val="Sumrio3"/>
        <w:tabs>
          <w:tab w:val="left" w:pos="880"/>
          <w:tab w:val="right" w:leader="dot" w:pos="9061"/>
        </w:tabs>
        <w:rPr>
          <w:rFonts w:eastAsiaTheme="minorEastAsia"/>
          <w:b w:val="0"/>
          <w:noProof/>
          <w:lang w:val="en-GB" w:eastAsia="en-GB"/>
        </w:rPr>
      </w:pPr>
      <w:hyperlink w:anchor="_Toc78924182" w:history="1">
        <w:r w:rsidR="009D1F08" w:rsidRPr="00F938C5">
          <w:rPr>
            <w:rStyle w:val="Hyperlink"/>
            <w:noProof/>
          </w:rPr>
          <w:t>4.1.</w:t>
        </w:r>
        <w:r w:rsidR="009D1F08">
          <w:rPr>
            <w:rFonts w:eastAsiaTheme="minorEastAsia"/>
            <w:b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Primeiro nível da fundamentação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2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17</w:t>
        </w:r>
        <w:r w:rsidR="009D1F08">
          <w:rPr>
            <w:noProof/>
            <w:webHidden/>
          </w:rPr>
          <w:fldChar w:fldCharType="end"/>
        </w:r>
      </w:hyperlink>
    </w:p>
    <w:p w14:paraId="05B539E1" w14:textId="48421514" w:rsidR="009D1F08" w:rsidRDefault="00ED013D">
      <w:pPr>
        <w:pStyle w:val="Sumrio4"/>
        <w:tabs>
          <w:tab w:val="left" w:pos="880"/>
          <w:tab w:val="right" w:leader="dot" w:pos="9061"/>
        </w:tabs>
        <w:rPr>
          <w:rFonts w:eastAsiaTheme="minorEastAsia"/>
          <w:noProof/>
          <w:lang w:val="en-GB" w:eastAsia="en-GB"/>
        </w:rPr>
      </w:pPr>
      <w:hyperlink w:anchor="_Toc78924183" w:history="1">
        <w:r w:rsidR="009D1F08" w:rsidRPr="00F938C5">
          <w:rPr>
            <w:rStyle w:val="Hyperlink"/>
            <w:noProof/>
          </w:rPr>
          <w:t>4.1.1.</w:t>
        </w:r>
        <w:r w:rsidR="009D1F08">
          <w:rPr>
            <w:rFonts w:eastAsiaTheme="minorEastAsia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Segundo nível da fundamentação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3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17</w:t>
        </w:r>
        <w:r w:rsidR="009D1F08">
          <w:rPr>
            <w:noProof/>
            <w:webHidden/>
          </w:rPr>
          <w:fldChar w:fldCharType="end"/>
        </w:r>
      </w:hyperlink>
    </w:p>
    <w:p w14:paraId="147A2157" w14:textId="787AE5DA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4" w:history="1">
        <w:r w:rsidR="009D1F08" w:rsidRPr="00F938C5">
          <w:rPr>
            <w:rStyle w:val="Hyperlink"/>
            <w:noProof/>
          </w:rPr>
          <w:t>5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METODOLOGIA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4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20</w:t>
        </w:r>
        <w:r w:rsidR="009D1F08">
          <w:rPr>
            <w:noProof/>
            <w:webHidden/>
          </w:rPr>
          <w:fldChar w:fldCharType="end"/>
        </w:r>
      </w:hyperlink>
    </w:p>
    <w:p w14:paraId="2C5DCDB7" w14:textId="6E2E830C" w:rsidR="009D1F08" w:rsidRDefault="00ED013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5" w:history="1">
        <w:r w:rsidR="009D1F08" w:rsidRPr="00F938C5">
          <w:rPr>
            <w:rStyle w:val="Hyperlink"/>
            <w:noProof/>
          </w:rPr>
          <w:t>6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PLANO DE TRABALHO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5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23</w:t>
        </w:r>
        <w:r w:rsidR="009D1F08">
          <w:rPr>
            <w:noProof/>
            <w:webHidden/>
          </w:rPr>
          <w:fldChar w:fldCharType="end"/>
        </w:r>
      </w:hyperlink>
    </w:p>
    <w:p w14:paraId="25A9A76B" w14:textId="353A9D56" w:rsidR="009D1F08" w:rsidRDefault="00ED013D">
      <w:pPr>
        <w:pStyle w:val="Sumrio2"/>
        <w:tabs>
          <w:tab w:val="left" w:pos="880"/>
          <w:tab w:val="right" w:leader="dot" w:pos="9061"/>
        </w:tabs>
        <w:rPr>
          <w:rStyle w:val="Hyperlink"/>
          <w:noProof/>
        </w:rPr>
      </w:pPr>
      <w:hyperlink w:anchor="_Toc78924186" w:history="1">
        <w:r w:rsidR="009D1F08" w:rsidRPr="00F938C5">
          <w:rPr>
            <w:rStyle w:val="Hyperlink"/>
            <w:noProof/>
          </w:rPr>
          <w:t>7</w:t>
        </w:r>
        <w:r w:rsidR="009D1F08">
          <w:rPr>
            <w:rFonts w:eastAsiaTheme="minorEastAsia"/>
            <w:b w:val="0"/>
            <w:caps w:val="0"/>
            <w:noProof/>
            <w:lang w:val="en-GB" w:eastAsia="en-GB"/>
          </w:rPr>
          <w:tab/>
        </w:r>
        <w:r w:rsidR="009D1F08" w:rsidRPr="00F938C5">
          <w:rPr>
            <w:rStyle w:val="Hyperlink"/>
            <w:noProof/>
          </w:rPr>
          <w:t>RESULTADOS ESPERADOS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6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25</w:t>
        </w:r>
        <w:r w:rsidR="009D1F08">
          <w:rPr>
            <w:noProof/>
            <w:webHidden/>
          </w:rPr>
          <w:fldChar w:fldCharType="end"/>
        </w:r>
      </w:hyperlink>
    </w:p>
    <w:p w14:paraId="26C019C4" w14:textId="77777777" w:rsidR="009D1F08" w:rsidRPr="009D1F08" w:rsidRDefault="009D1F08" w:rsidP="009D1F08"/>
    <w:p w14:paraId="788887B6" w14:textId="79F87EB4" w:rsidR="009D1F08" w:rsidRDefault="00ED013D">
      <w:pPr>
        <w:pStyle w:val="Sumrio2"/>
        <w:tabs>
          <w:tab w:val="right" w:leader="dot" w:pos="9061"/>
        </w:tabs>
        <w:rPr>
          <w:rStyle w:val="Hyperlink"/>
          <w:noProof/>
        </w:rPr>
      </w:pPr>
      <w:hyperlink w:anchor="_Toc78924187" w:history="1">
        <w:r w:rsidR="009D1F08" w:rsidRPr="00F938C5">
          <w:rPr>
            <w:rStyle w:val="Hyperlink"/>
            <w:noProof/>
          </w:rPr>
          <w:t>REFERÊNCIAS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7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28</w:t>
        </w:r>
        <w:r w:rsidR="009D1F08">
          <w:rPr>
            <w:noProof/>
            <w:webHidden/>
          </w:rPr>
          <w:fldChar w:fldCharType="end"/>
        </w:r>
      </w:hyperlink>
    </w:p>
    <w:p w14:paraId="23EA5042" w14:textId="77777777" w:rsidR="009D1F08" w:rsidRPr="009D1F08" w:rsidRDefault="009D1F08" w:rsidP="009D1F08"/>
    <w:p w14:paraId="28CB5B23" w14:textId="1FEE7C5B" w:rsidR="009D1F08" w:rsidRDefault="00ED013D">
      <w:pPr>
        <w:pStyle w:val="Sumrio2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8" w:history="1">
        <w:r w:rsidR="009D1F08" w:rsidRPr="00F938C5">
          <w:rPr>
            <w:rStyle w:val="Hyperlink"/>
            <w:noProof/>
          </w:rPr>
          <w:t>Apêndices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8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29</w:t>
        </w:r>
        <w:r w:rsidR="009D1F08">
          <w:rPr>
            <w:noProof/>
            <w:webHidden/>
          </w:rPr>
          <w:fldChar w:fldCharType="end"/>
        </w:r>
      </w:hyperlink>
    </w:p>
    <w:p w14:paraId="1C7417AC" w14:textId="03FA16AE" w:rsidR="009D1F08" w:rsidRDefault="00ED013D">
      <w:pPr>
        <w:pStyle w:val="Sumrio2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89" w:history="1">
        <w:r w:rsidR="009D1F08" w:rsidRPr="00F938C5">
          <w:rPr>
            <w:rStyle w:val="Hyperlink"/>
            <w:noProof/>
          </w:rPr>
          <w:t>APÊNDICE A - QUISQUE LIBERO JUSTO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89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30</w:t>
        </w:r>
        <w:r w:rsidR="009D1F08">
          <w:rPr>
            <w:noProof/>
            <w:webHidden/>
          </w:rPr>
          <w:fldChar w:fldCharType="end"/>
        </w:r>
      </w:hyperlink>
    </w:p>
    <w:p w14:paraId="2CBCDFAD" w14:textId="635A5B34" w:rsidR="009D1F08" w:rsidRDefault="00ED013D">
      <w:pPr>
        <w:pStyle w:val="Sumrio2"/>
        <w:tabs>
          <w:tab w:val="right" w:leader="dot" w:pos="9061"/>
        </w:tabs>
        <w:rPr>
          <w:rStyle w:val="Hyperlink"/>
          <w:noProof/>
        </w:rPr>
      </w:pPr>
      <w:hyperlink w:anchor="_Toc78924190" w:history="1">
        <w:r w:rsidR="009D1F08" w:rsidRPr="00F938C5">
          <w:rPr>
            <w:rStyle w:val="Hyperlink"/>
            <w:noProof/>
          </w:rPr>
          <w:t>APÊNDICE B -  NULLAM ELEMENTUM URNA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90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31</w:t>
        </w:r>
        <w:r w:rsidR="009D1F08">
          <w:rPr>
            <w:noProof/>
            <w:webHidden/>
          </w:rPr>
          <w:fldChar w:fldCharType="end"/>
        </w:r>
      </w:hyperlink>
    </w:p>
    <w:p w14:paraId="2D8F15C3" w14:textId="77777777" w:rsidR="009D1F08" w:rsidRPr="009D1F08" w:rsidRDefault="009D1F08" w:rsidP="009D1F08"/>
    <w:p w14:paraId="64DDC08B" w14:textId="2376412D" w:rsidR="009D1F08" w:rsidRDefault="00ED013D">
      <w:pPr>
        <w:pStyle w:val="Sumrio2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91" w:history="1">
        <w:r w:rsidR="009D1F08" w:rsidRPr="00F938C5">
          <w:rPr>
            <w:rStyle w:val="Hyperlink"/>
            <w:noProof/>
          </w:rPr>
          <w:t>Anexos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91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32</w:t>
        </w:r>
        <w:r w:rsidR="009D1F08">
          <w:rPr>
            <w:noProof/>
            <w:webHidden/>
          </w:rPr>
          <w:fldChar w:fldCharType="end"/>
        </w:r>
      </w:hyperlink>
    </w:p>
    <w:p w14:paraId="2A308664" w14:textId="7E61A690" w:rsidR="009D1F08" w:rsidRDefault="00ED013D">
      <w:pPr>
        <w:pStyle w:val="Sumrio2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92" w:history="1">
        <w:r w:rsidR="009D1F08" w:rsidRPr="00F938C5">
          <w:rPr>
            <w:rStyle w:val="Hyperlink"/>
            <w:noProof/>
          </w:rPr>
          <w:t>ANEXO   A   –   MORBI ULTRICES RUTRUM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92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33</w:t>
        </w:r>
        <w:r w:rsidR="009D1F08">
          <w:rPr>
            <w:noProof/>
            <w:webHidden/>
          </w:rPr>
          <w:fldChar w:fldCharType="end"/>
        </w:r>
      </w:hyperlink>
    </w:p>
    <w:p w14:paraId="22A06167" w14:textId="450CD1D6" w:rsidR="009D1F08" w:rsidRDefault="00ED013D">
      <w:pPr>
        <w:pStyle w:val="Sumrio2"/>
        <w:tabs>
          <w:tab w:val="right" w:leader="dot" w:pos="9061"/>
        </w:tabs>
        <w:rPr>
          <w:rFonts w:eastAsiaTheme="minorEastAsia"/>
          <w:b w:val="0"/>
          <w:caps w:val="0"/>
          <w:noProof/>
          <w:lang w:val="en-GB" w:eastAsia="en-GB"/>
        </w:rPr>
      </w:pPr>
      <w:hyperlink w:anchor="_Toc78924193" w:history="1">
        <w:r w:rsidR="009D1F08" w:rsidRPr="00F938C5">
          <w:rPr>
            <w:rStyle w:val="Hyperlink"/>
            <w:noProof/>
          </w:rPr>
          <w:t>ANEXO   B   –   CRAS NON URNA SED</w:t>
        </w:r>
        <w:r w:rsidR="009D1F08">
          <w:rPr>
            <w:noProof/>
            <w:webHidden/>
          </w:rPr>
          <w:tab/>
        </w:r>
        <w:r w:rsidR="009D1F08">
          <w:rPr>
            <w:noProof/>
            <w:webHidden/>
          </w:rPr>
          <w:fldChar w:fldCharType="begin"/>
        </w:r>
        <w:r w:rsidR="009D1F08">
          <w:rPr>
            <w:noProof/>
            <w:webHidden/>
          </w:rPr>
          <w:instrText xml:space="preserve"> PAGEREF _Toc78924193 \h </w:instrText>
        </w:r>
        <w:r w:rsidR="009D1F08">
          <w:rPr>
            <w:noProof/>
            <w:webHidden/>
          </w:rPr>
        </w:r>
        <w:r w:rsidR="009D1F08">
          <w:rPr>
            <w:noProof/>
            <w:webHidden/>
          </w:rPr>
          <w:fldChar w:fldCharType="separate"/>
        </w:r>
        <w:r w:rsidR="00055BAB">
          <w:rPr>
            <w:noProof/>
            <w:webHidden/>
          </w:rPr>
          <w:t>34</w:t>
        </w:r>
        <w:r w:rsidR="009D1F08">
          <w:rPr>
            <w:noProof/>
            <w:webHidden/>
          </w:rPr>
          <w:fldChar w:fldCharType="end"/>
        </w:r>
      </w:hyperlink>
    </w:p>
    <w:p w14:paraId="5846943B" w14:textId="7DC5734C" w:rsidR="00716973" w:rsidRDefault="009D1F08">
      <w:pPr>
        <w:rPr>
          <w:rFonts w:ascii="Nunito" w:hAnsi="Nunito"/>
        </w:rPr>
      </w:pPr>
      <w:r>
        <w:rPr>
          <w:rFonts w:ascii="Nunito" w:hAnsi="Nunito"/>
        </w:rPr>
        <w:fldChar w:fldCharType="end"/>
      </w:r>
    </w:p>
    <w:p w14:paraId="26B18A54" w14:textId="77777777" w:rsidR="00716973" w:rsidRDefault="00716973">
      <w:pPr>
        <w:rPr>
          <w:rFonts w:ascii="Nunito" w:hAnsi="Nunito"/>
        </w:rPr>
        <w:sectPr w:rsidR="00716973" w:rsidSect="006A52FF">
          <w:headerReference w:type="default" r:id="rId10"/>
          <w:pgSz w:w="11906" w:h="16838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14:paraId="04148BC4" w14:textId="40A59A96" w:rsidR="002D51F8" w:rsidRPr="00574947" w:rsidRDefault="002D51F8" w:rsidP="00574947">
      <w:pPr>
        <w:pStyle w:val="Ttulo2"/>
      </w:pPr>
      <w:bookmarkStart w:id="16" w:name="_Toc78923047"/>
      <w:bookmarkStart w:id="17" w:name="_Toc78924178"/>
      <w:r w:rsidRPr="00574947">
        <w:lastRenderedPageBreak/>
        <w:t>INTRODUÇÃO</w:t>
      </w:r>
      <w:bookmarkEnd w:id="16"/>
      <w:bookmarkEnd w:id="17"/>
    </w:p>
    <w:p w14:paraId="23428A1D" w14:textId="77777777" w:rsidR="00716973" w:rsidRDefault="00716973" w:rsidP="002D51F8">
      <w:pPr>
        <w:rPr>
          <w:rFonts w:ascii="Nunito" w:hAnsi="Nunito"/>
        </w:rPr>
      </w:pPr>
    </w:p>
    <w:p w14:paraId="4AB93EF2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Este modelo foi elaborado visando atender minimamente os requisitos da ABNT NBR 15287:2011 Informação e documentação - Projeto de pesquisa - Apresentação. No entanto, é altamente recomendável que prioritariamente seja utilizado o </w:t>
      </w:r>
      <w:r w:rsidRPr="0071697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modelo de projeto disponibilizado em </w:t>
      </w:r>
      <w:proofErr w:type="spellStart"/>
      <w:r w:rsidRPr="00716973">
        <w:rPr>
          <w:rFonts w:ascii="Times New Roman" w:hAnsi="Times New Roman" w:cs="Times New Roman"/>
          <w:color w:val="0070C0"/>
          <w:sz w:val="24"/>
          <w:szCs w:val="24"/>
          <w:u w:val="single"/>
        </w:rPr>
        <w:t>LaTeX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sto que o mesmo pode evitar mais erros de formatação e, como foi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truid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tendo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base a classe abntex2, já implementa diversas normas de formatação.</w:t>
      </w:r>
    </w:p>
    <w:p w14:paraId="3FB09D89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>Cabe aos pesquisadores observarem as normas vigentes para elaboração de seus projetos.</w:t>
      </w:r>
    </w:p>
    <w:p w14:paraId="75985F84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>A introdução é a parte inicial do texto, tendo como propósito apresentar o tema, o(s) problema(s) e a(s) hipótese(s). Deve ser clara e objetiva, expondo, de forma sucinta, a natureza e a intencionalidade do trabalho.</w:t>
      </w:r>
    </w:p>
    <w:p w14:paraId="7195477B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magna,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a mi. Morbi a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06E435B2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7BEC9273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3DBB4D19" w14:textId="77777777" w:rsidR="00941C1C" w:rsidRDefault="00941C1C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558993B8" w14:textId="77777777" w:rsidR="00941C1C" w:rsidRDefault="00941C1C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19F4D94E" w14:textId="77777777" w:rsidR="00941C1C" w:rsidRDefault="00941C1C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6141488B" w14:textId="77777777" w:rsidR="00941C1C" w:rsidRPr="00716973" w:rsidRDefault="00941C1C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2088FA14" w14:textId="77777777" w:rsidR="002D51F8" w:rsidRPr="00716973" w:rsidRDefault="002D51F8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E953A" w14:textId="77777777" w:rsidR="00FE404F" w:rsidRDefault="00FE404F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E404F" w:rsidSect="001B6D56">
          <w:headerReference w:type="default" r:id="rId11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78DFA23E" w14:textId="1ABF091D" w:rsidR="002D51F8" w:rsidRPr="008D54B4" w:rsidRDefault="002D51F8" w:rsidP="00574947">
      <w:pPr>
        <w:pStyle w:val="Ttulo2"/>
      </w:pPr>
      <w:bookmarkStart w:id="18" w:name="_Toc78923048"/>
      <w:bookmarkStart w:id="19" w:name="_Toc78924179"/>
      <w:r w:rsidRPr="008D54B4">
        <w:lastRenderedPageBreak/>
        <w:t>OBJETIVOS</w:t>
      </w:r>
      <w:bookmarkEnd w:id="18"/>
      <w:bookmarkEnd w:id="19"/>
    </w:p>
    <w:p w14:paraId="36600C00" w14:textId="77777777" w:rsidR="006A52FF" w:rsidRDefault="006A52FF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92FFF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>Devem-se delimitar o(s) objetivo(s) geral(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) e os objetivos específicos da pesquisa.</w:t>
      </w:r>
    </w:p>
    <w:p w14:paraId="647314DD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magna,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a mi. Morbi a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2DF44A36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FCFD0FD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32912572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5564E59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5B086E31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6D78410A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39640469" w14:textId="77777777" w:rsidR="00ED5F4A" w:rsidRPr="00716973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4D09F9A6" w14:textId="77777777" w:rsidR="00ED5F4A" w:rsidRDefault="00ED5F4A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D5F4A" w:rsidSect="001B6D56">
          <w:headerReference w:type="default" r:id="rId12"/>
          <w:headerReference w:type="first" r:id="rId13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12BB366A" w14:textId="4BACCA48" w:rsidR="002D51F8" w:rsidRPr="008D54B4" w:rsidRDefault="002D51F8" w:rsidP="00574947">
      <w:pPr>
        <w:pStyle w:val="Ttulo2"/>
      </w:pPr>
      <w:bookmarkStart w:id="20" w:name="_Toc78923049"/>
      <w:bookmarkStart w:id="21" w:name="_Toc78924180"/>
      <w:r w:rsidRPr="008D54B4">
        <w:lastRenderedPageBreak/>
        <w:t>JUSTIFICATIVA</w:t>
      </w:r>
      <w:bookmarkEnd w:id="20"/>
      <w:bookmarkEnd w:id="21"/>
    </w:p>
    <w:p w14:paraId="33234392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40151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>Apresentam-se, nesta parte, as questões que delimitam a escolha do tema, o contexto relativo à questão investigada, sua origem e relevância quanto a aspectos científicos, pedagógicos e/ou sociais.</w:t>
      </w:r>
    </w:p>
    <w:p w14:paraId="481372FE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magna,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a mi. Morbi a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2D2F49C6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A2E000F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21C4EBBC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1A944C30" w14:textId="77777777" w:rsidR="00ED5F4A" w:rsidRDefault="00ED5F4A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D5F4A" w:rsidSect="001B6D56">
          <w:headerReference w:type="default" r:id="rId14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463B8C74" w14:textId="3AD6F7C3" w:rsidR="002D51F8" w:rsidRPr="008D54B4" w:rsidRDefault="002D51F8" w:rsidP="00574947">
      <w:pPr>
        <w:pStyle w:val="Ttulo2"/>
      </w:pPr>
      <w:bookmarkStart w:id="22" w:name="_Toc78923050"/>
      <w:bookmarkStart w:id="23" w:name="_Toc78924181"/>
      <w:r w:rsidRPr="008D54B4">
        <w:lastRenderedPageBreak/>
        <w:t>FUNDAMENTAÇÃO TEÓRICA</w:t>
      </w:r>
      <w:bookmarkEnd w:id="22"/>
      <w:bookmarkEnd w:id="23"/>
    </w:p>
    <w:p w14:paraId="75880EC3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B39C2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>São apresentados e discutidos os conceitos relacionados à questão pesquisada. Também podem ser avaliadas criticamente obras e pesquisas realizadas sobre o tema.</w:t>
      </w:r>
    </w:p>
    <w:p w14:paraId="66D3CF78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Donec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lique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tortor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ccumsan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bibendum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era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ligula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lique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magna, vitae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rnare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dio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metus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a mi. Morbi ac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rci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nisl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hendreri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mollis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66CB2281" w14:textId="77777777" w:rsidR="002C3AEB" w:rsidRDefault="002C3AEB" w:rsidP="002C3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110FA" w14:textId="754C53AF" w:rsidR="002C3AEB" w:rsidRPr="00F9710A" w:rsidRDefault="008D54B4" w:rsidP="00F9710A">
      <w:pPr>
        <w:pStyle w:val="Ttulo3"/>
      </w:pPr>
      <w:bookmarkStart w:id="24" w:name="_Toc78923051"/>
      <w:bookmarkStart w:id="25" w:name="_Toc78924182"/>
      <w:r w:rsidRPr="00F9710A">
        <w:t>Primeiro nível da fundamentação</w:t>
      </w:r>
      <w:bookmarkEnd w:id="24"/>
      <w:bookmarkEnd w:id="25"/>
    </w:p>
    <w:p w14:paraId="3D7A0629" w14:textId="77777777" w:rsidR="00F9710A" w:rsidRPr="00F9710A" w:rsidRDefault="00F9710A" w:rsidP="00F9710A"/>
    <w:p w14:paraId="19F52455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D37F2">
        <w:rPr>
          <w:rFonts w:ascii="Times New Roman" w:hAnsi="Times New Roman" w:cs="Times New Roman"/>
          <w:sz w:val="24"/>
          <w:szCs w:val="24"/>
        </w:rPr>
        <w:t xml:space="preserve">Nam ipsum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6C7F9EBA" w14:textId="77777777" w:rsidR="008D54B4" w:rsidRPr="00716973" w:rsidRDefault="008D54B4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93B34" w14:textId="60BADA90" w:rsidR="008D54B4" w:rsidRPr="00F9710A" w:rsidRDefault="008D54B4" w:rsidP="00F9710A">
      <w:pPr>
        <w:pStyle w:val="Ttulo4"/>
      </w:pPr>
      <w:bookmarkStart w:id="26" w:name="_Toc78923052"/>
      <w:bookmarkStart w:id="27" w:name="_Toc78924183"/>
      <w:r w:rsidRPr="00F9710A">
        <w:t>Segundo nível da fundamentação</w:t>
      </w:r>
      <w:bookmarkEnd w:id="26"/>
      <w:bookmarkEnd w:id="27"/>
    </w:p>
    <w:p w14:paraId="526140FC" w14:textId="77777777" w:rsidR="008D54B4" w:rsidRDefault="008D54B4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6F090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D37F2">
        <w:rPr>
          <w:rFonts w:ascii="Times New Roman" w:hAnsi="Times New Roman" w:cs="Times New Roman"/>
          <w:sz w:val="24"/>
          <w:szCs w:val="24"/>
        </w:rPr>
        <w:t xml:space="preserve">Nam ipsum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D37F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D3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3D47CF88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6F15AC5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7433DA2E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44613C5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F712631" w14:textId="77777777" w:rsidR="00ED5F4A" w:rsidRPr="00716973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2D2CD11" w14:textId="77777777" w:rsidR="00ED5F4A" w:rsidRDefault="00ED5F4A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D5F4A" w:rsidSect="001B6D56">
          <w:headerReference w:type="default" r:id="rId15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6C11BF8B" w14:textId="07F64FA9" w:rsidR="002D51F8" w:rsidRPr="008D54B4" w:rsidRDefault="002D51F8" w:rsidP="00574947">
      <w:pPr>
        <w:pStyle w:val="Ttulo2"/>
      </w:pPr>
      <w:bookmarkStart w:id="28" w:name="_Toc78923053"/>
      <w:bookmarkStart w:id="29" w:name="_Toc78924184"/>
      <w:r w:rsidRPr="008D54B4">
        <w:lastRenderedPageBreak/>
        <w:t>METODOLOGIA</w:t>
      </w:r>
      <w:bookmarkEnd w:id="28"/>
      <w:bookmarkEnd w:id="29"/>
    </w:p>
    <w:p w14:paraId="7FEE2471" w14:textId="77777777" w:rsidR="00ED5F4A" w:rsidRDefault="00ED5F4A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8F803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Devem-se apresentar o tipo de pesquisa, os instrumentos de investigação, a análise de dados, as limitações do estudo, etc. </w:t>
      </w:r>
    </w:p>
    <w:p w14:paraId="034F79C3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essa parte, explica-se como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r˜a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realizados os objetivos propostos, com base nas hipóteses levantadas.</w:t>
      </w:r>
    </w:p>
    <w:p w14:paraId="1AFEEC42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magna,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a mi. Morbi ac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7169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40BA5F38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48E3BD83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63EA2015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27DDA923" w14:textId="77777777" w:rsidR="00ED5F4A" w:rsidRPr="00716973" w:rsidRDefault="00ED5F4A" w:rsidP="00ED5F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7DAE5F94" w14:textId="77777777" w:rsidR="00ED5F4A" w:rsidRPr="00716973" w:rsidRDefault="00ED5F4A" w:rsidP="00ED5F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2595B5FD" w14:textId="77777777" w:rsidR="00ED5F4A" w:rsidRPr="00716973" w:rsidRDefault="00ED5F4A" w:rsidP="00ED5F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7B73833F" w14:textId="77777777" w:rsidR="00ED5F4A" w:rsidRPr="00716973" w:rsidRDefault="00ED5F4A" w:rsidP="00ED5F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197F0E03" w14:textId="77777777" w:rsidR="00ED5F4A" w:rsidRDefault="00ED5F4A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D5F4A" w:rsidSect="001B6D56">
          <w:headerReference w:type="default" r:id="rId16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3A4941F6" w14:textId="7000041C" w:rsidR="002D51F8" w:rsidRPr="008D54B4" w:rsidRDefault="002D51F8" w:rsidP="00574947">
      <w:pPr>
        <w:pStyle w:val="Ttulo2"/>
      </w:pPr>
      <w:bookmarkStart w:id="30" w:name="_Toc78923054"/>
      <w:bookmarkStart w:id="31" w:name="_Toc78924185"/>
      <w:r w:rsidRPr="008D54B4">
        <w:lastRenderedPageBreak/>
        <w:t>PLANO DE TRABALHO</w:t>
      </w:r>
      <w:bookmarkEnd w:id="30"/>
      <w:bookmarkEnd w:id="31"/>
    </w:p>
    <w:p w14:paraId="27744F0A" w14:textId="77777777" w:rsidR="00D514B8" w:rsidRDefault="00D514B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8EFDA" w14:textId="77777777" w:rsidR="00386D40" w:rsidRPr="00386D40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D40">
        <w:rPr>
          <w:rFonts w:ascii="Times New Roman" w:hAnsi="Times New Roman" w:cs="Times New Roman"/>
          <w:sz w:val="24"/>
          <w:szCs w:val="24"/>
        </w:rPr>
        <w:t>Deve-se descrever as etapas do trabalho com os respectivos prazos previstos.</w:t>
      </w:r>
    </w:p>
    <w:p w14:paraId="55E64108" w14:textId="77777777" w:rsidR="00386D40" w:rsidRPr="00386D40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D40">
        <w:rPr>
          <w:rFonts w:ascii="Times New Roman" w:hAnsi="Times New Roman" w:cs="Times New Roman"/>
          <w:sz w:val="24"/>
          <w:szCs w:val="24"/>
        </w:rPr>
        <w:t xml:space="preserve">Recomenda-se que seja feita a descrição das etapas e o cronograma de execução conforme exemplo disponibilizado no modelo em </w:t>
      </w:r>
      <w:proofErr w:type="spellStart"/>
      <w:r w:rsidRPr="00386D40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386D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924433" w14:paraId="7F5ACDAC" w14:textId="77777777" w:rsidTr="00924433">
        <w:tc>
          <w:tcPr>
            <w:tcW w:w="1129" w:type="dxa"/>
          </w:tcPr>
          <w:p w14:paraId="7D59AAA4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1 -</w:t>
            </w:r>
          </w:p>
        </w:tc>
        <w:tc>
          <w:tcPr>
            <w:tcW w:w="7932" w:type="dxa"/>
          </w:tcPr>
          <w:p w14:paraId="73F45481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escrição da etapa 1</w:t>
            </w:r>
          </w:p>
        </w:tc>
      </w:tr>
      <w:tr w:rsidR="00924433" w14:paraId="7A856BDF" w14:textId="77777777" w:rsidTr="00924433">
        <w:tc>
          <w:tcPr>
            <w:tcW w:w="1129" w:type="dxa"/>
          </w:tcPr>
          <w:p w14:paraId="59914694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2 -</w:t>
            </w:r>
          </w:p>
        </w:tc>
        <w:tc>
          <w:tcPr>
            <w:tcW w:w="7932" w:type="dxa"/>
          </w:tcPr>
          <w:p w14:paraId="354D88CA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uspendiss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ut massa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ra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nte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Cum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oci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ato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natib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gn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arturie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ontes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ascetu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ridicul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us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liqu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incidu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urna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ullamcorpe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estibul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urp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urs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uct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ur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433" w14:paraId="789CEDA5" w14:textId="77777777" w:rsidTr="00924433">
        <w:tc>
          <w:tcPr>
            <w:tcW w:w="1129" w:type="dxa"/>
          </w:tcPr>
          <w:p w14:paraId="6B883695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3 -</w:t>
            </w:r>
          </w:p>
        </w:tc>
        <w:tc>
          <w:tcPr>
            <w:tcW w:w="7932" w:type="dxa"/>
          </w:tcPr>
          <w:p w14:paraId="63A2D39C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lesuad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orttito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o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erat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ong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non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olutp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incidu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risti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libero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ivam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iverr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433" w14:paraId="5AAFBC01" w14:textId="77777777" w:rsidTr="00924433">
        <w:tc>
          <w:tcPr>
            <w:tcW w:w="1129" w:type="dxa"/>
          </w:tcPr>
          <w:p w14:paraId="3755DB50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4 -</w:t>
            </w:r>
          </w:p>
        </w:tc>
        <w:tc>
          <w:tcPr>
            <w:tcW w:w="7932" w:type="dxa"/>
          </w:tcPr>
          <w:p w14:paraId="73CB5604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c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ummy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e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ll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piscing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per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roin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assa ac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qu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urp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vita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433" w14:paraId="6B6A2819" w14:textId="77777777" w:rsidTr="00924433">
        <w:tc>
          <w:tcPr>
            <w:tcW w:w="1129" w:type="dxa"/>
          </w:tcPr>
          <w:p w14:paraId="22CC6994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5 -</w:t>
            </w:r>
          </w:p>
        </w:tc>
        <w:tc>
          <w:tcPr>
            <w:tcW w:w="7932" w:type="dxa"/>
          </w:tcPr>
          <w:p w14:paraId="16FB05DF" w14:textId="77777777" w:rsidR="00924433" w:rsidRPr="00386D40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ecena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acini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Nam ipsum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igu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leifen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ccumsan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uscip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, ipsum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orbi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bland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igu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ugi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agna. Nunc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leifen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onsequ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1CEAD8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acini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ni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433" w14:paraId="0E7DD5BF" w14:textId="77777777" w:rsidTr="00924433">
        <w:tc>
          <w:tcPr>
            <w:tcW w:w="1129" w:type="dxa"/>
          </w:tcPr>
          <w:p w14:paraId="629139CC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6 -</w:t>
            </w:r>
          </w:p>
        </w:tc>
        <w:tc>
          <w:tcPr>
            <w:tcW w:w="7932" w:type="dxa"/>
          </w:tcPr>
          <w:p w14:paraId="7863248B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incidu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ur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agna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ni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raese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uismo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nunc eu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ur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c </w:t>
            </w:r>
            <w:proofErr w:type="spellStart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endum</w:t>
            </w:r>
            <w:proofErr w:type="spellEnd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m</w:t>
            </w:r>
            <w:proofErr w:type="spellEnd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us</w:t>
            </w:r>
            <w:proofErr w:type="spellEnd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am</w:t>
            </w:r>
            <w:proofErr w:type="spellEnd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sus pulvinar </w:t>
            </w:r>
            <w:proofErr w:type="spellStart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s</w:t>
            </w:r>
            <w:proofErr w:type="spellEnd"/>
            <w:r w:rsidRPr="0092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onec et mi. </w:t>
            </w:r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Nam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ulputat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ni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estibul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eu massa.</w:t>
            </w:r>
          </w:p>
        </w:tc>
      </w:tr>
      <w:tr w:rsidR="00924433" w14:paraId="46192F94" w14:textId="77777777" w:rsidTr="00924433">
        <w:tc>
          <w:tcPr>
            <w:tcW w:w="1129" w:type="dxa"/>
          </w:tcPr>
          <w:p w14:paraId="0C7DAD92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7 -</w:t>
            </w:r>
          </w:p>
        </w:tc>
        <w:tc>
          <w:tcPr>
            <w:tcW w:w="7932" w:type="dxa"/>
          </w:tcPr>
          <w:p w14:paraId="4C7881D2" w14:textId="77777777" w:rsidR="00924433" w:rsidRPr="006D3616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malesuada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porttitor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Donec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erat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congue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non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volutpa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tincidun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tristique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libero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Vivamu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viverra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433" w14:paraId="5979D076" w14:textId="77777777" w:rsidTr="00924433">
        <w:tc>
          <w:tcPr>
            <w:tcW w:w="1129" w:type="dxa"/>
          </w:tcPr>
          <w:p w14:paraId="4F4315E2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8 -</w:t>
            </w:r>
          </w:p>
        </w:tc>
        <w:tc>
          <w:tcPr>
            <w:tcW w:w="7932" w:type="dxa"/>
          </w:tcPr>
          <w:p w14:paraId="5BAB6620" w14:textId="77777777" w:rsidR="00924433" w:rsidRDefault="00924433" w:rsidP="00924433"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c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ummy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lentesque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e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llu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piscing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per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Proin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massa ac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quam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turpi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vitae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placera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Maecenas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lacinia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. Nam ipsum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ligula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eleifend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accumsan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>suscipit</w:t>
            </w:r>
            <w:proofErr w:type="spellEnd"/>
            <w:r w:rsidRPr="006D3616">
              <w:rPr>
                <w:rFonts w:ascii="Times New Roman" w:hAnsi="Times New Roman" w:cs="Times New Roman"/>
                <w:sz w:val="24"/>
                <w:szCs w:val="24"/>
              </w:rPr>
              <w:t xml:space="preserve"> a, ipsum</w:t>
            </w:r>
          </w:p>
        </w:tc>
      </w:tr>
      <w:tr w:rsidR="00924433" w14:paraId="2534F366" w14:textId="77777777" w:rsidTr="00924433">
        <w:tc>
          <w:tcPr>
            <w:tcW w:w="1129" w:type="dxa"/>
          </w:tcPr>
          <w:p w14:paraId="313F1BDB" w14:textId="77777777" w:rsidR="00924433" w:rsidRDefault="00924433" w:rsidP="0092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9 -</w:t>
            </w:r>
          </w:p>
        </w:tc>
        <w:tc>
          <w:tcPr>
            <w:tcW w:w="7932" w:type="dxa"/>
          </w:tcPr>
          <w:p w14:paraId="5D1C63FE" w14:textId="77777777" w:rsidR="00924433" w:rsidRDefault="00924433" w:rsidP="00386D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lesuad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orttito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o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erat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ong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non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olutp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incidun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risti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libero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ivam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viverr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o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onummy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nte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hasellu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dipiscing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emper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roin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rmentu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assa ac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qu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turpi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vitae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placer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olestie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aecenas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acini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Nam ipsum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igu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leifen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accumsan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uscip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a, ipsum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Morbi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blandi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igu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feugi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magna. Nunc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leifen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consequat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lacini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nulla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enim</w:t>
            </w:r>
            <w:proofErr w:type="spellEnd"/>
            <w:r w:rsidRPr="0038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6A47A6" w14:textId="77777777" w:rsidR="00386D40" w:rsidRDefault="00924433" w:rsidP="00924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779CBD" wp14:editId="57C4A70C">
            <wp:extent cx="5760085" cy="36093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2F7" w14:textId="77777777" w:rsidR="00924433" w:rsidRPr="00716973" w:rsidRDefault="00924433" w:rsidP="00924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7BAB7" w14:textId="77777777" w:rsidR="00386D40" w:rsidRDefault="00386D40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6D40" w:rsidSect="001B6D56">
          <w:headerReference w:type="default" r:id="rId18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0282E849" w14:textId="04E568DE" w:rsidR="002D51F8" w:rsidRPr="008D54B4" w:rsidRDefault="002D51F8" w:rsidP="00574947">
      <w:pPr>
        <w:pStyle w:val="Ttulo2"/>
      </w:pPr>
      <w:bookmarkStart w:id="32" w:name="_Toc78923055"/>
      <w:bookmarkStart w:id="33" w:name="_Toc78924186"/>
      <w:r w:rsidRPr="008D54B4">
        <w:lastRenderedPageBreak/>
        <w:t>RESULTADOS ESPERADOS</w:t>
      </w:r>
      <w:bookmarkEnd w:id="32"/>
      <w:bookmarkEnd w:id="33"/>
    </w:p>
    <w:p w14:paraId="7315D7E9" w14:textId="77777777" w:rsidR="00386D40" w:rsidRDefault="00386D40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909F9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justo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Donec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lique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tortor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ccumsan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bibendum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era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ligula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alique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magna, vitae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rnare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dio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metus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a mi. Morbi ac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orci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nisl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hendrerit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37F2">
        <w:rPr>
          <w:rFonts w:ascii="Times New Roman" w:hAnsi="Times New Roman" w:cs="Times New Roman"/>
          <w:sz w:val="24"/>
          <w:szCs w:val="24"/>
          <w:lang w:val="en-GB"/>
        </w:rPr>
        <w:t>mollis</w:t>
      </w:r>
      <w:proofErr w:type="spellEnd"/>
      <w:r w:rsidRPr="007D37F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t mass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7DD05777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3CB87168" w14:textId="77777777" w:rsidR="002D51F8" w:rsidRPr="00716973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AE38252" w14:textId="77777777" w:rsidR="002D51F8" w:rsidRDefault="002D51F8" w:rsidP="007169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550B279B" w14:textId="77777777" w:rsidR="00386D40" w:rsidRPr="00716973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27FB3868" w14:textId="77777777" w:rsidR="00386D40" w:rsidRPr="00716973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6BAFB21D" w14:textId="77777777" w:rsidR="00386D40" w:rsidRPr="00716973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4E50F58D" w14:textId="77777777" w:rsidR="00386D40" w:rsidRPr="00716973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12E8F52C" w14:textId="77777777" w:rsidR="00386D40" w:rsidRPr="00716973" w:rsidRDefault="00386D40" w:rsidP="00386D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973">
        <w:rPr>
          <w:rFonts w:ascii="Times New Roman" w:hAnsi="Times New Roman" w:cs="Times New Roman"/>
          <w:sz w:val="24"/>
          <w:szCs w:val="24"/>
        </w:rPr>
        <w:lastRenderedPageBreak/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libero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ssa a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Nam ipsu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a, ipsum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Nunc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nunc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t mi. Nam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u massa.</w:t>
      </w:r>
    </w:p>
    <w:p w14:paraId="0E124F63" w14:textId="77777777" w:rsidR="00386D40" w:rsidRDefault="00386D40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6D40" w:rsidSect="001B6D56">
          <w:headerReference w:type="default" r:id="rId1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6F7C377E" w14:textId="707D8973" w:rsidR="002D51F8" w:rsidRPr="008D54B4" w:rsidRDefault="002D51F8" w:rsidP="00D63748">
      <w:pPr>
        <w:pStyle w:val="Ttulo2"/>
        <w:numPr>
          <w:ilvl w:val="0"/>
          <w:numId w:val="0"/>
        </w:numPr>
        <w:ind w:left="360" w:hanging="360"/>
      </w:pPr>
      <w:bookmarkStart w:id="34" w:name="_Toc78923056"/>
      <w:bookmarkStart w:id="35" w:name="_Toc78924187"/>
      <w:r w:rsidRPr="008D54B4">
        <w:lastRenderedPageBreak/>
        <w:t>REFERÊNCIAS</w:t>
      </w:r>
      <w:bookmarkEnd w:id="34"/>
      <w:bookmarkEnd w:id="35"/>
    </w:p>
    <w:p w14:paraId="0B69D543" w14:textId="77777777" w:rsidR="00924433" w:rsidRDefault="00924433" w:rsidP="0071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21CF" w14:textId="77777777" w:rsidR="002D51F8" w:rsidRDefault="002D51F8" w:rsidP="00924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ARAUJO, L. C. </w:t>
      </w:r>
      <w:r w:rsidRPr="00924433">
        <w:rPr>
          <w:rFonts w:ascii="Times New Roman" w:hAnsi="Times New Roman" w:cs="Times New Roman"/>
          <w:b/>
          <w:sz w:val="24"/>
          <w:szCs w:val="24"/>
        </w:rPr>
        <w:t xml:space="preserve">A classe abntex2: Modelo canônico de trabalhos acadêmicos brasileiros </w:t>
      </w:r>
      <w:proofErr w:type="spellStart"/>
      <w:r w:rsidRPr="00924433">
        <w:rPr>
          <w:rFonts w:ascii="Times New Roman" w:hAnsi="Times New Roman" w:cs="Times New Roman"/>
          <w:b/>
          <w:sz w:val="24"/>
          <w:szCs w:val="24"/>
        </w:rPr>
        <w:t>compatı́vel</w:t>
      </w:r>
      <w:proofErr w:type="spellEnd"/>
      <w:r w:rsidRPr="00924433">
        <w:rPr>
          <w:rFonts w:ascii="Times New Roman" w:hAnsi="Times New Roman" w:cs="Times New Roman"/>
          <w:b/>
          <w:sz w:val="24"/>
          <w:szCs w:val="24"/>
        </w:rPr>
        <w:t xml:space="preserve"> com as normas ABNT NBR 14724:2011, ABNT NBR 6024:2012 e outras.</w:t>
      </w:r>
      <w:r w:rsidRPr="0071697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.], 2015. </w:t>
      </w:r>
      <w:proofErr w:type="spellStart"/>
      <w:r w:rsidRPr="00716973">
        <w:rPr>
          <w:rFonts w:ascii="Times New Roman" w:hAnsi="Times New Roman" w:cs="Times New Roman"/>
          <w:sz w:val="24"/>
          <w:szCs w:val="24"/>
        </w:rPr>
        <w:t>Disponı́vel</w:t>
      </w:r>
      <w:proofErr w:type="spellEnd"/>
      <w:r w:rsidRPr="00716973">
        <w:rPr>
          <w:rFonts w:ascii="Times New Roman" w:hAnsi="Times New Roman" w:cs="Times New Roman"/>
          <w:sz w:val="24"/>
          <w:szCs w:val="24"/>
        </w:rPr>
        <w:t xml:space="preserve"> em: </w:t>
      </w:r>
      <w:hyperlink r:id="rId20" w:history="1">
        <w:r w:rsidR="00924433" w:rsidRPr="00374A67">
          <w:rPr>
            <w:rStyle w:val="Hyperlink"/>
            <w:rFonts w:ascii="Times New Roman" w:hAnsi="Times New Roman" w:cs="Times New Roman"/>
            <w:sz w:val="24"/>
            <w:szCs w:val="24"/>
          </w:rPr>
          <w:t>http://www.abntex.net.br/</w:t>
        </w:r>
      </w:hyperlink>
      <w:r w:rsidRPr="00716973">
        <w:rPr>
          <w:rFonts w:ascii="Times New Roman" w:hAnsi="Times New Roman" w:cs="Times New Roman"/>
          <w:sz w:val="24"/>
          <w:szCs w:val="24"/>
        </w:rPr>
        <w:t>.</w:t>
      </w:r>
    </w:p>
    <w:p w14:paraId="5649046C" w14:textId="77777777" w:rsidR="00924433" w:rsidRDefault="00924433" w:rsidP="002D51F8">
      <w:pPr>
        <w:rPr>
          <w:rFonts w:ascii="Nunito" w:hAnsi="Nunito"/>
        </w:rPr>
        <w:sectPr w:rsidR="00924433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4A3B97BF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6B396588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13F908DF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53D60D3B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55C66F71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38AE282E" w14:textId="04E4B777" w:rsidR="002F30FD" w:rsidRDefault="002F30FD" w:rsidP="00574947">
      <w:pPr>
        <w:pStyle w:val="Ttulo2"/>
        <w:numPr>
          <w:ilvl w:val="0"/>
          <w:numId w:val="0"/>
        </w:numPr>
      </w:pPr>
    </w:p>
    <w:p w14:paraId="555F1311" w14:textId="3B6B4DEA" w:rsidR="00B856AD" w:rsidRDefault="00B856AD" w:rsidP="00B856AD"/>
    <w:p w14:paraId="1E98E293" w14:textId="77777777" w:rsidR="00B856AD" w:rsidRPr="00B856AD" w:rsidRDefault="00B856AD" w:rsidP="00B856AD"/>
    <w:p w14:paraId="0C48364B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49579CF5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412D484F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013BC85C" w14:textId="052948E9" w:rsidR="002D51F8" w:rsidRPr="008D54B4" w:rsidRDefault="002D51F8" w:rsidP="00B856AD">
      <w:pPr>
        <w:pStyle w:val="Ttulo2"/>
        <w:numPr>
          <w:ilvl w:val="0"/>
          <w:numId w:val="0"/>
        </w:numPr>
        <w:jc w:val="center"/>
      </w:pPr>
      <w:bookmarkStart w:id="36" w:name="_Toc78923057"/>
      <w:bookmarkStart w:id="37" w:name="_Toc78924188"/>
      <w:r w:rsidRPr="008D54B4">
        <w:t>Apêndices</w:t>
      </w:r>
      <w:bookmarkEnd w:id="36"/>
      <w:bookmarkEnd w:id="37"/>
    </w:p>
    <w:p w14:paraId="6D8213BD" w14:textId="77777777" w:rsidR="002F30FD" w:rsidRDefault="002F30FD" w:rsidP="002D51F8">
      <w:pPr>
        <w:rPr>
          <w:rFonts w:ascii="Nunito" w:hAnsi="Nunito"/>
        </w:rPr>
      </w:pPr>
    </w:p>
    <w:p w14:paraId="323C1AD8" w14:textId="77777777" w:rsidR="002F30FD" w:rsidRDefault="002F30FD" w:rsidP="002D51F8">
      <w:pPr>
        <w:rPr>
          <w:rFonts w:ascii="Nunito" w:hAnsi="Nunito"/>
        </w:rPr>
        <w:sectPr w:rsidR="002F30FD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46DEA61D" w14:textId="5FC013AD" w:rsidR="002D51F8" w:rsidRPr="008D54B4" w:rsidRDefault="002D51F8" w:rsidP="00574947">
      <w:pPr>
        <w:pStyle w:val="Ttulo2"/>
        <w:numPr>
          <w:ilvl w:val="0"/>
          <w:numId w:val="0"/>
        </w:numPr>
      </w:pPr>
      <w:bookmarkStart w:id="38" w:name="_Toc78923058"/>
      <w:bookmarkStart w:id="39" w:name="_Toc78924189"/>
      <w:r w:rsidRPr="008D54B4">
        <w:lastRenderedPageBreak/>
        <w:t>APÊNDICE A - QUISQUE LIBERO JUSTO</w:t>
      </w:r>
      <w:bookmarkEnd w:id="38"/>
      <w:bookmarkEnd w:id="39"/>
    </w:p>
    <w:p w14:paraId="6697719C" w14:textId="77777777" w:rsidR="002D51F8" w:rsidRPr="002D51F8" w:rsidRDefault="002D51F8" w:rsidP="002D51F8">
      <w:pPr>
        <w:rPr>
          <w:rFonts w:ascii="Nunito" w:hAnsi="Nunito"/>
        </w:rPr>
      </w:pPr>
    </w:p>
    <w:p w14:paraId="5AEE6E06" w14:textId="77777777" w:rsidR="002F30FD" w:rsidRDefault="002F30FD" w:rsidP="00574947">
      <w:pPr>
        <w:pStyle w:val="Ttulo2"/>
        <w:numPr>
          <w:ilvl w:val="0"/>
          <w:numId w:val="0"/>
        </w:numPr>
        <w:sectPr w:rsidR="002F30FD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07FFBBCB" w14:textId="6FD0764C" w:rsidR="002D51F8" w:rsidRPr="008D54B4" w:rsidRDefault="002D51F8" w:rsidP="00574947">
      <w:pPr>
        <w:pStyle w:val="Ttulo2"/>
        <w:numPr>
          <w:ilvl w:val="0"/>
          <w:numId w:val="0"/>
        </w:numPr>
      </w:pPr>
      <w:bookmarkStart w:id="40" w:name="_Toc78923059"/>
      <w:bookmarkStart w:id="41" w:name="_Toc78924190"/>
      <w:r w:rsidRPr="008D54B4">
        <w:lastRenderedPageBreak/>
        <w:t>APÊNDICE B -  NULLAM ELEMENTUM URNA</w:t>
      </w:r>
      <w:bookmarkEnd w:id="40"/>
      <w:bookmarkEnd w:id="41"/>
    </w:p>
    <w:p w14:paraId="78D40587" w14:textId="77777777" w:rsidR="002F30FD" w:rsidRPr="008D54B4" w:rsidRDefault="002F30FD" w:rsidP="00574947">
      <w:pPr>
        <w:pStyle w:val="Ttulo2"/>
        <w:numPr>
          <w:ilvl w:val="0"/>
          <w:numId w:val="0"/>
        </w:numPr>
        <w:sectPr w:rsidR="002F30FD" w:rsidRPr="008D54B4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78E50161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0472D177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43DA7302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2E7AF715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3E65B4EC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5EDAA8D6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64B070F0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5FE9915C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1E7A5F06" w14:textId="77777777" w:rsidR="002F30FD" w:rsidRDefault="002F30FD" w:rsidP="00574947">
      <w:pPr>
        <w:pStyle w:val="Ttulo2"/>
        <w:numPr>
          <w:ilvl w:val="0"/>
          <w:numId w:val="0"/>
        </w:numPr>
      </w:pPr>
    </w:p>
    <w:p w14:paraId="579C3289" w14:textId="17D92BAB" w:rsidR="002D51F8" w:rsidRPr="008D54B4" w:rsidRDefault="002D51F8" w:rsidP="00B856AD">
      <w:pPr>
        <w:pStyle w:val="Ttulo2"/>
        <w:numPr>
          <w:ilvl w:val="0"/>
          <w:numId w:val="0"/>
        </w:numPr>
        <w:jc w:val="center"/>
      </w:pPr>
      <w:bookmarkStart w:id="42" w:name="_Toc78923060"/>
      <w:bookmarkStart w:id="43" w:name="_Toc78924191"/>
      <w:r w:rsidRPr="008D54B4">
        <w:t>Anexos</w:t>
      </w:r>
      <w:bookmarkEnd w:id="42"/>
      <w:bookmarkEnd w:id="43"/>
    </w:p>
    <w:p w14:paraId="1E4B84F1" w14:textId="77777777" w:rsidR="002F30FD" w:rsidRPr="008D54B4" w:rsidRDefault="002F30FD" w:rsidP="00574947">
      <w:pPr>
        <w:pStyle w:val="Ttulo2"/>
        <w:numPr>
          <w:ilvl w:val="0"/>
          <w:numId w:val="0"/>
        </w:numPr>
        <w:sectPr w:rsidR="002F30FD" w:rsidRPr="008D54B4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44208617" w14:textId="439A11AD" w:rsidR="002D51F8" w:rsidRPr="008D54B4" w:rsidRDefault="002D51F8" w:rsidP="00574947">
      <w:pPr>
        <w:pStyle w:val="Ttulo2"/>
        <w:numPr>
          <w:ilvl w:val="0"/>
          <w:numId w:val="0"/>
        </w:numPr>
      </w:pPr>
      <w:bookmarkStart w:id="44" w:name="_Toc78923061"/>
      <w:bookmarkStart w:id="45" w:name="_Toc78924192"/>
      <w:r w:rsidRPr="008D54B4">
        <w:lastRenderedPageBreak/>
        <w:t xml:space="preserve">ANEXO </w:t>
      </w:r>
      <w:r w:rsidR="002F30FD" w:rsidRPr="008D54B4">
        <w:t xml:space="preserve">  A   –   MORBI ULTRICES RUTRUM</w:t>
      </w:r>
      <w:bookmarkEnd w:id="44"/>
      <w:bookmarkEnd w:id="45"/>
    </w:p>
    <w:p w14:paraId="2EC4F39A" w14:textId="77777777" w:rsidR="002D51F8" w:rsidRDefault="002D51F8" w:rsidP="00574947">
      <w:pPr>
        <w:pStyle w:val="Ttulo2"/>
        <w:numPr>
          <w:ilvl w:val="0"/>
          <w:numId w:val="0"/>
        </w:numPr>
      </w:pPr>
    </w:p>
    <w:p w14:paraId="54C22D37" w14:textId="77777777" w:rsidR="002F30FD" w:rsidRDefault="002F30FD" w:rsidP="002F30FD">
      <w:pPr>
        <w:sectPr w:rsidR="002F30FD" w:rsidSect="001B6D56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384D81C1" w14:textId="638DB337" w:rsidR="00D16065" w:rsidRPr="008D54B4" w:rsidRDefault="002D51F8" w:rsidP="00574947">
      <w:pPr>
        <w:pStyle w:val="Ttulo2"/>
        <w:numPr>
          <w:ilvl w:val="0"/>
          <w:numId w:val="0"/>
        </w:numPr>
      </w:pPr>
      <w:bookmarkStart w:id="46" w:name="_Toc78923062"/>
      <w:bookmarkStart w:id="47" w:name="_Toc78924193"/>
      <w:r w:rsidRPr="008D54B4">
        <w:lastRenderedPageBreak/>
        <w:t>ANEXO   B   –   CRAS NON URNA SED</w:t>
      </w:r>
      <w:bookmarkEnd w:id="46"/>
      <w:bookmarkEnd w:id="47"/>
    </w:p>
    <w:sectPr w:rsidR="00D16065" w:rsidRPr="008D54B4" w:rsidSect="001B6D56"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5252" w14:textId="77777777" w:rsidR="00ED013D" w:rsidRDefault="00ED013D" w:rsidP="001B6D56">
      <w:pPr>
        <w:spacing w:after="0" w:line="240" w:lineRule="auto"/>
      </w:pPr>
      <w:r>
        <w:separator/>
      </w:r>
    </w:p>
    <w:p w14:paraId="52E5E7EF" w14:textId="77777777" w:rsidR="00ED013D" w:rsidRDefault="00ED013D"/>
  </w:endnote>
  <w:endnote w:type="continuationSeparator" w:id="0">
    <w:p w14:paraId="60038D98" w14:textId="77777777" w:rsidR="00ED013D" w:rsidRDefault="00ED013D" w:rsidP="001B6D56">
      <w:pPr>
        <w:spacing w:after="0" w:line="240" w:lineRule="auto"/>
      </w:pPr>
      <w:r>
        <w:continuationSeparator/>
      </w:r>
    </w:p>
    <w:p w14:paraId="035BD857" w14:textId="77777777" w:rsidR="00ED013D" w:rsidRDefault="00ED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3963" w14:textId="77777777" w:rsidR="00ED013D" w:rsidRDefault="00ED013D" w:rsidP="001B6D56">
      <w:pPr>
        <w:spacing w:after="0" w:line="240" w:lineRule="auto"/>
      </w:pPr>
      <w:r>
        <w:separator/>
      </w:r>
    </w:p>
    <w:p w14:paraId="79FD4F39" w14:textId="77777777" w:rsidR="00ED013D" w:rsidRDefault="00ED013D"/>
  </w:footnote>
  <w:footnote w:type="continuationSeparator" w:id="0">
    <w:p w14:paraId="5F677464" w14:textId="77777777" w:rsidR="00ED013D" w:rsidRDefault="00ED013D" w:rsidP="001B6D56">
      <w:pPr>
        <w:spacing w:after="0" w:line="240" w:lineRule="auto"/>
      </w:pPr>
      <w:r>
        <w:continuationSeparator/>
      </w:r>
    </w:p>
    <w:p w14:paraId="1EE9125F" w14:textId="77777777" w:rsidR="00ED013D" w:rsidRDefault="00ED0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E168" w14:textId="77777777" w:rsidR="00623ED9" w:rsidRDefault="00623ED9" w:rsidP="00623ED9">
    <w:pPr>
      <w:pStyle w:val="Cabealho"/>
      <w:tabs>
        <w:tab w:val="clear" w:pos="4252"/>
        <w:tab w:val="clear" w:pos="8504"/>
        <w:tab w:val="left" w:pos="6930"/>
      </w:tabs>
    </w:pPr>
    <w:r>
      <w:rPr>
        <w:noProof/>
        <w:color w:val="000000"/>
        <w:bdr w:val="none" w:sz="0" w:space="0" w:color="auto" w:frame="1"/>
        <w:lang w:eastAsia="pt-BR"/>
      </w:rPr>
      <w:drawing>
        <wp:anchor distT="0" distB="0" distL="114300" distR="114300" simplePos="0" relativeHeight="251662336" behindDoc="1" locked="1" layoutInCell="1" allowOverlap="1" wp14:anchorId="7E79791D" wp14:editId="152842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10677525"/>
          <wp:effectExtent l="0" t="0" r="0" b="9525"/>
          <wp:wrapNone/>
          <wp:docPr id="4" name="Imagem 4" descr="https://lh6.googleusercontent.com/BZQfZiwRykLyTWwtKlTix6HdGSZO4WzwvqkMfEQA9Iznuc7Lt_H84qcjDl_MHQkBIzwFYptVSFD2BWH-RKY9cgZfnOmyVZpJkrkCQSWgnpDsAXALRQzi45BrAnfxThNwdmtdgPg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BZQfZiwRykLyTWwtKlTix6HdGSZO4WzwvqkMfEQA9Iznuc7Lt_H84qcjDl_MHQkBIzwFYptVSFD2BWH-RKY9cgZfnOmyVZpJkrkCQSWgnpDsAXALRQzi45BrAnfxThNwdmtdgPg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851335"/>
      <w:docPartObj>
        <w:docPartGallery w:val="Page Numbers (Top of Page)"/>
        <w:docPartUnique/>
      </w:docPartObj>
    </w:sdtPr>
    <w:sdtEndPr/>
    <w:sdtContent>
      <w:p w14:paraId="321686A3" w14:textId="77777777" w:rsidR="00D514B8" w:rsidRDefault="00D514B8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CA28085" wp14:editId="7129476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13" name="Caixa de tex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58B9B" w14:textId="77777777" w:rsidR="00D514B8" w:rsidRDefault="00D514B8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lano de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A2808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3" o:spid="_x0000_s1031" type="#_x0000_t202" style="position:absolute;left:0;text-align:left;margin-left:1.95pt;margin-top:-1.65pt;width:1in;height:22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" filled="f" stroked="f" strokeweight=".5pt">
                  <v:textbox>
                    <w:txbxContent>
                      <w:p w14:paraId="46C58B9B" w14:textId="77777777" w:rsidR="00D514B8" w:rsidRDefault="00D514B8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lano de trabalh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24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2537E2A0" w14:textId="77777777" w:rsidR="00D514B8" w:rsidRPr="00941C1C" w:rsidRDefault="00D514B8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A5397F" wp14:editId="789B995F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7C01A" id="Conector re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906944"/>
      <w:docPartObj>
        <w:docPartGallery w:val="Page Numbers (Top of Page)"/>
        <w:docPartUnique/>
      </w:docPartObj>
    </w:sdtPr>
    <w:sdtEndPr/>
    <w:sdtContent>
      <w:p w14:paraId="027789C4" w14:textId="77777777" w:rsidR="00386D40" w:rsidRDefault="00386D40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457C25C" wp14:editId="35C7E5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53726" w14:textId="77777777" w:rsidR="00386D40" w:rsidRDefault="00386D40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Resultados espe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57C25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32" type="#_x0000_t202" style="position:absolute;left:0;text-align:left;margin-left:1.95pt;margin-top:-1.65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" filled="f" stroked="f" strokeweight=".5pt">
                  <v:textbox>
                    <w:txbxContent>
                      <w:p w14:paraId="6EC53726" w14:textId="77777777" w:rsidR="00386D40" w:rsidRDefault="00386D40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Resultados esperado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27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3EECE311" w14:textId="77777777" w:rsidR="00386D40" w:rsidRPr="00941C1C" w:rsidRDefault="00386D40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C844B6" wp14:editId="2E00E664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2516B" id="Conector reto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675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3CF875" w14:textId="77777777" w:rsidR="001B6D56" w:rsidRPr="00D514B8" w:rsidRDefault="001B6D56">
        <w:pPr>
          <w:pStyle w:val="Cabealho"/>
          <w:jc w:val="right"/>
          <w:rPr>
            <w:rFonts w:ascii="Times New Roman" w:hAnsi="Times New Roman" w:cs="Times New Roman"/>
          </w:rPr>
        </w:pP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9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0D14582E" w14:textId="77777777" w:rsidR="001B6D56" w:rsidRDefault="001B6D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F5D3" w14:textId="77777777" w:rsidR="00623ED9" w:rsidRDefault="00623ED9" w:rsidP="00623ED9">
    <w:pPr>
      <w:pStyle w:val="Cabealho"/>
      <w:tabs>
        <w:tab w:val="clear" w:pos="4252"/>
        <w:tab w:val="clear" w:pos="8504"/>
        <w:tab w:val="left" w:pos="693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12290"/>
      <w:docPartObj>
        <w:docPartGallery w:val="Page Numbers (Top of Page)"/>
        <w:docPartUnique/>
      </w:docPartObj>
    </w:sdtPr>
    <w:sdtEndPr/>
    <w:sdtContent>
      <w:p w14:paraId="73C5F847" w14:textId="77777777" w:rsidR="001B6D56" w:rsidRDefault="00941C1C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835145" wp14:editId="7CD195B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34FDC" w14:textId="77777777" w:rsidR="00941C1C" w:rsidRDefault="006A52FF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3514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.95pt;margin-top:-1.65pt;width:1in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" filled="f" stroked="f" strokeweight=".5pt">
                  <v:textbox>
                    <w:txbxContent>
                      <w:p w14:paraId="73934FDC" w14:textId="77777777" w:rsidR="00941C1C" w:rsidRDefault="006A52FF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Introduçã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B6D56" w:rsidRPr="00D514B8">
          <w:rPr>
            <w:rFonts w:ascii="Times New Roman" w:hAnsi="Times New Roman" w:cs="Times New Roman"/>
          </w:rPr>
          <w:fldChar w:fldCharType="begin"/>
        </w:r>
        <w:r w:rsidR="001B6D56" w:rsidRPr="00D514B8">
          <w:rPr>
            <w:rFonts w:ascii="Times New Roman" w:hAnsi="Times New Roman" w:cs="Times New Roman"/>
          </w:rPr>
          <w:instrText>PAGE   \* MERGEFORMAT</w:instrText>
        </w:r>
        <w:r w:rsidR="001B6D56"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11</w:t>
        </w:r>
        <w:r w:rsidR="001B6D56"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0CD2AB24" w14:textId="77777777" w:rsidR="001B6D56" w:rsidRPr="00941C1C" w:rsidRDefault="00941C1C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A4D0E" wp14:editId="7C1ABA05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E22A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990845"/>
      <w:docPartObj>
        <w:docPartGallery w:val="Page Numbers (Top of Page)"/>
        <w:docPartUnique/>
      </w:docPartObj>
    </w:sdtPr>
    <w:sdtEndPr/>
    <w:sdtContent>
      <w:p w14:paraId="4E79196E" w14:textId="77777777" w:rsidR="006A52FF" w:rsidRDefault="006A52FF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85F4AE7" wp14:editId="6AC947C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D957" w14:textId="77777777" w:rsidR="006A52FF" w:rsidRDefault="006A52FF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5F4AE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7" type="#_x0000_t202" style="position:absolute;left:0;text-align:left;margin-left:1.95pt;margin-top:-1.65pt;width:1in;height:2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" filled="f" stroked="f" strokeweight=".5pt">
                  <v:textbox>
                    <w:txbxContent>
                      <w:p w14:paraId="3C0CD957" w14:textId="77777777" w:rsidR="006A52FF" w:rsidRDefault="006A52FF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bjetivo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14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16D175BE" w14:textId="77777777" w:rsidR="006A52FF" w:rsidRPr="00941C1C" w:rsidRDefault="006A52FF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35830" wp14:editId="34EAFA96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741997" id="Conector re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5699"/>
      <w:docPartObj>
        <w:docPartGallery w:val="Page Numbers (Top of Page)"/>
        <w:docPartUnique/>
      </w:docPartObj>
    </w:sdtPr>
    <w:sdtEndPr/>
    <w:sdtContent>
      <w:p w14:paraId="703624DD" w14:textId="77777777" w:rsidR="006A52FF" w:rsidRDefault="006A52FF">
        <w:pPr>
          <w:pStyle w:val="Cabealho"/>
          <w:jc w:val="right"/>
        </w:pP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25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68313748" w14:textId="77777777" w:rsidR="006A52FF" w:rsidRDefault="006A52F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4676"/>
      <w:docPartObj>
        <w:docPartGallery w:val="Page Numbers (Top of Page)"/>
        <w:docPartUnique/>
      </w:docPartObj>
    </w:sdtPr>
    <w:sdtEndPr/>
    <w:sdtContent>
      <w:p w14:paraId="249BD2E5" w14:textId="77777777" w:rsidR="00ED5F4A" w:rsidRDefault="00ED5F4A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9C1B78" wp14:editId="40D68F4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7" name="Caixa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BAF91" w14:textId="77777777" w:rsidR="00ED5F4A" w:rsidRDefault="00ED5F4A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Justific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9C1B78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left:0;text-align:left;margin-left:1.95pt;margin-top:-1.65pt;width:1in;height:22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" filled="f" stroked="f" strokeweight=".5pt">
                  <v:textbox>
                    <w:txbxContent>
                      <w:p w14:paraId="55DBAF91" w14:textId="77777777" w:rsidR="00ED5F4A" w:rsidRDefault="00ED5F4A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Justificativ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16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08F656EA" w14:textId="77777777" w:rsidR="00ED5F4A" w:rsidRPr="00941C1C" w:rsidRDefault="00ED5F4A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446C78" wp14:editId="1601F5DD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278E5" id="Conector re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818656"/>
      <w:docPartObj>
        <w:docPartGallery w:val="Page Numbers (Top of Page)"/>
        <w:docPartUnique/>
      </w:docPartObj>
    </w:sdtPr>
    <w:sdtEndPr/>
    <w:sdtContent>
      <w:p w14:paraId="2223101C" w14:textId="77777777" w:rsidR="00ED5F4A" w:rsidRDefault="00ED5F4A">
        <w:pPr>
          <w:pStyle w:val="Cabealho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41D097" wp14:editId="4BEC0F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77E29" w14:textId="77777777" w:rsidR="00ED5F4A" w:rsidRDefault="00ED5F4A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undamentação Teó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41D09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9" type="#_x0000_t202" style="position:absolute;left:0;text-align:left;margin-left:1.95pt;margin-top:-1.65pt;width:1in;height:22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" filled="f" stroked="f" strokeweight=".5pt">
                  <v:textbox>
                    <w:txbxContent>
                      <w:p w14:paraId="43E77E29" w14:textId="77777777" w:rsidR="00ED5F4A" w:rsidRDefault="00ED5F4A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undamentação Teóric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F6E">
          <w:rPr>
            <w:noProof/>
          </w:rPr>
          <w:t>19</w:t>
        </w:r>
        <w:r>
          <w:fldChar w:fldCharType="end"/>
        </w:r>
      </w:p>
    </w:sdtContent>
  </w:sdt>
  <w:p w14:paraId="362DD352" w14:textId="77777777" w:rsidR="00ED5F4A" w:rsidRPr="00941C1C" w:rsidRDefault="00ED5F4A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27873" wp14:editId="71A397F6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EB629" id="Conector re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3705"/>
      <w:docPartObj>
        <w:docPartGallery w:val="Page Numbers (Top of Page)"/>
        <w:docPartUnique/>
      </w:docPartObj>
    </w:sdtPr>
    <w:sdtEndPr/>
    <w:sdtContent>
      <w:p w14:paraId="789986E9" w14:textId="77777777" w:rsidR="00ED5F4A" w:rsidRDefault="00ED5F4A">
        <w:pPr>
          <w:pStyle w:val="Cabealho"/>
          <w:jc w:val="right"/>
        </w:pPr>
        <w:r w:rsidRPr="00D514B8">
          <w:rPr>
            <w:rFonts w:ascii="Times New Roman" w:hAnsi="Times New Roman" w:cs="Times New Roman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C099D72" wp14:editId="07E9F99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0955</wp:posOffset>
                  </wp:positionV>
                  <wp:extent cx="914400" cy="285750"/>
                  <wp:effectExtent l="0" t="0" r="0" b="0"/>
                  <wp:wrapNone/>
                  <wp:docPr id="11" name="Caixa de tex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7CB50" w14:textId="77777777" w:rsidR="00ED5F4A" w:rsidRDefault="00ED5F4A"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etodolo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099D7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30" type="#_x0000_t202" style="position:absolute;left:0;text-align:left;margin-left:1.95pt;margin-top:-1.65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" filled="f" stroked="f" strokeweight=".5pt">
                  <v:textbox>
                    <w:txbxContent>
                      <w:p w14:paraId="7B57CB50" w14:textId="77777777" w:rsidR="00ED5F4A" w:rsidRDefault="00ED5F4A"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etodolog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14B8">
          <w:rPr>
            <w:rFonts w:ascii="Times New Roman" w:hAnsi="Times New Roman" w:cs="Times New Roman"/>
          </w:rPr>
          <w:fldChar w:fldCharType="begin"/>
        </w:r>
        <w:r w:rsidRPr="00D514B8">
          <w:rPr>
            <w:rFonts w:ascii="Times New Roman" w:hAnsi="Times New Roman" w:cs="Times New Roman"/>
          </w:rPr>
          <w:instrText>PAGE   \* MERGEFORMAT</w:instrText>
        </w:r>
        <w:r w:rsidRPr="00D514B8">
          <w:rPr>
            <w:rFonts w:ascii="Times New Roman" w:hAnsi="Times New Roman" w:cs="Times New Roman"/>
          </w:rPr>
          <w:fldChar w:fldCharType="separate"/>
        </w:r>
        <w:r w:rsidR="00EA6F6E">
          <w:rPr>
            <w:rFonts w:ascii="Times New Roman" w:hAnsi="Times New Roman" w:cs="Times New Roman"/>
            <w:noProof/>
          </w:rPr>
          <w:t>22</w:t>
        </w:r>
        <w:r w:rsidRPr="00D514B8">
          <w:rPr>
            <w:rFonts w:ascii="Times New Roman" w:hAnsi="Times New Roman" w:cs="Times New Roman"/>
          </w:rPr>
          <w:fldChar w:fldCharType="end"/>
        </w:r>
      </w:p>
    </w:sdtContent>
  </w:sdt>
  <w:p w14:paraId="34D98824" w14:textId="77777777" w:rsidR="00ED5F4A" w:rsidRPr="00941C1C" w:rsidRDefault="00ED5F4A">
    <w:pPr>
      <w:pStyle w:val="Cabealho"/>
      <w:rPr>
        <w:rFonts w:ascii="Times New Roman" w:hAnsi="Times New Roman" w:cs="Times New Roman"/>
        <w:i/>
      </w:rPr>
    </w:pPr>
    <w:r w:rsidRPr="00941C1C">
      <w:rPr>
        <w:rFonts w:ascii="Times New Roman" w:hAnsi="Times New Roman" w:cs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1964F5" wp14:editId="0742E6F2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734050" cy="0"/>
              <wp:effectExtent l="0" t="0" r="19050" b="1905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F1027" id="Conector reto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45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27C"/>
    <w:multiLevelType w:val="multilevel"/>
    <w:tmpl w:val="2C865C22"/>
    <w:lvl w:ilvl="0">
      <w:start w:val="1"/>
      <w:numFmt w:val="decimal"/>
      <w:pStyle w:val="Ttulo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A64D8"/>
    <w:multiLevelType w:val="multilevel"/>
    <w:tmpl w:val="0DA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Sumrio"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FD90BC7"/>
    <w:multiLevelType w:val="hybridMultilevel"/>
    <w:tmpl w:val="E05A5B30"/>
    <w:lvl w:ilvl="0" w:tplc="DE38AA3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4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6207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8"/>
    <w:rsid w:val="00055BAB"/>
    <w:rsid w:val="001B6D56"/>
    <w:rsid w:val="00246867"/>
    <w:rsid w:val="0026373A"/>
    <w:rsid w:val="002C3AEB"/>
    <w:rsid w:val="002D51F8"/>
    <w:rsid w:val="002F30FD"/>
    <w:rsid w:val="00360A0B"/>
    <w:rsid w:val="00386D40"/>
    <w:rsid w:val="004A07EA"/>
    <w:rsid w:val="00574947"/>
    <w:rsid w:val="00623ED9"/>
    <w:rsid w:val="006A52FF"/>
    <w:rsid w:val="00716973"/>
    <w:rsid w:val="0074331B"/>
    <w:rsid w:val="007A7C52"/>
    <w:rsid w:val="007D37F2"/>
    <w:rsid w:val="008D54B4"/>
    <w:rsid w:val="00924433"/>
    <w:rsid w:val="00941C1C"/>
    <w:rsid w:val="009D1F08"/>
    <w:rsid w:val="009E4C4D"/>
    <w:rsid w:val="00A251CF"/>
    <w:rsid w:val="00B44D11"/>
    <w:rsid w:val="00B856AD"/>
    <w:rsid w:val="00D514B8"/>
    <w:rsid w:val="00D63748"/>
    <w:rsid w:val="00E13705"/>
    <w:rsid w:val="00E37F9F"/>
    <w:rsid w:val="00E51227"/>
    <w:rsid w:val="00EA0B6B"/>
    <w:rsid w:val="00EA6F6E"/>
    <w:rsid w:val="00ED013D"/>
    <w:rsid w:val="00ED2E89"/>
    <w:rsid w:val="00ED5F4A"/>
    <w:rsid w:val="00EF4086"/>
    <w:rsid w:val="00F7709E"/>
    <w:rsid w:val="00F9710A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E43F"/>
  <w15:chartTrackingRefBased/>
  <w15:docId w15:val="{AEDF9507-2F7F-4AFC-B126-0DB625D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7EA"/>
    <w:pPr>
      <w:jc w:val="center"/>
      <w:outlineLvl w:val="0"/>
    </w:pPr>
    <w:rPr>
      <w:rFonts w:cstheme="majorHAnsi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4947"/>
    <w:pPr>
      <w:keepNext/>
      <w:keepLines/>
      <w:numPr>
        <w:numId w:val="16"/>
      </w:numPr>
      <w:spacing w:before="40" w:after="0"/>
      <w:outlineLvl w:val="1"/>
    </w:pPr>
    <w:rPr>
      <w:rFonts w:eastAsiaTheme="majorEastAsia" w:cstheme="majorBidi"/>
      <w:bCs/>
      <w:sz w:val="48"/>
      <w:szCs w:val="4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9710A"/>
    <w:pPr>
      <w:numPr>
        <w:ilvl w:val="1"/>
      </w:numPr>
      <w:ind w:hanging="792"/>
      <w:outlineLvl w:val="2"/>
    </w:pPr>
    <w:rPr>
      <w:sz w:val="44"/>
      <w:szCs w:val="44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F9710A"/>
    <w:pPr>
      <w:numPr>
        <w:ilvl w:val="2"/>
      </w:numPr>
      <w:ind w:left="567"/>
      <w:outlineLvl w:val="3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Sumrio">
    <w:name w:val="Estilo Sumário"/>
    <w:basedOn w:val="Ttulo"/>
    <w:qFormat/>
    <w:rsid w:val="00E13705"/>
    <w:pPr>
      <w:keepNext/>
      <w:keepLines/>
      <w:widowControl w:val="0"/>
      <w:numPr>
        <w:ilvl w:val="1"/>
        <w:numId w:val="1"/>
      </w:numPr>
      <w:tabs>
        <w:tab w:val="left" w:pos="567"/>
      </w:tabs>
      <w:spacing w:before="480" w:line="360" w:lineRule="auto"/>
      <w:contextualSpacing w:val="0"/>
      <w:jc w:val="both"/>
    </w:pPr>
    <w:rPr>
      <w:rFonts w:ascii="Times New Roman" w:eastAsia="LM Roman 12" w:hAnsi="Times New Roman" w:cs="Times New Roman"/>
      <w:spacing w:val="0"/>
      <w:kern w:val="0"/>
      <w:sz w:val="24"/>
      <w:szCs w:val="24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13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A07EA"/>
    <w:rPr>
      <w:rFonts w:cstheme="majorHAnsi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574947"/>
    <w:rPr>
      <w:rFonts w:eastAsiaTheme="majorEastAsia" w:cstheme="majorBidi"/>
      <w:bCs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97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1F08"/>
    <w:pPr>
      <w:spacing w:after="100"/>
    </w:pPr>
    <w:rPr>
      <w:b/>
      <w:caps/>
    </w:rPr>
  </w:style>
  <w:style w:type="character" w:styleId="Hyperlink">
    <w:name w:val="Hyperlink"/>
    <w:basedOn w:val="Fontepargpadro"/>
    <w:uiPriority w:val="99"/>
    <w:unhideWhenUsed/>
    <w:rsid w:val="007169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B6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D56"/>
  </w:style>
  <w:style w:type="paragraph" w:styleId="Rodap">
    <w:name w:val="footer"/>
    <w:basedOn w:val="Normal"/>
    <w:link w:val="RodapChar"/>
    <w:uiPriority w:val="99"/>
    <w:unhideWhenUsed/>
    <w:rsid w:val="001B6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D56"/>
  </w:style>
  <w:style w:type="table" w:styleId="Tabelacomgrade">
    <w:name w:val="Table Grid"/>
    <w:basedOn w:val="Tabelanormal"/>
    <w:uiPriority w:val="39"/>
    <w:rsid w:val="0092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9D1F08"/>
    <w:pPr>
      <w:spacing w:after="100" w:line="240" w:lineRule="auto"/>
    </w:pPr>
    <w:rPr>
      <w:b/>
      <w:caps/>
    </w:rPr>
  </w:style>
  <w:style w:type="character" w:customStyle="1" w:styleId="Ttulo3Char">
    <w:name w:val="Título 3 Char"/>
    <w:basedOn w:val="Fontepargpadro"/>
    <w:link w:val="Ttulo3"/>
    <w:uiPriority w:val="9"/>
    <w:rsid w:val="00F9710A"/>
    <w:rPr>
      <w:rFonts w:eastAsiaTheme="majorEastAsia" w:cstheme="majorBidi"/>
      <w:bCs/>
      <w:sz w:val="44"/>
      <w:szCs w:val="44"/>
    </w:rPr>
  </w:style>
  <w:style w:type="character" w:customStyle="1" w:styleId="Ttulo4Char">
    <w:name w:val="Título 4 Char"/>
    <w:basedOn w:val="Fontepargpadro"/>
    <w:link w:val="Ttulo4"/>
    <w:uiPriority w:val="9"/>
    <w:rsid w:val="00F9710A"/>
    <w:rPr>
      <w:rFonts w:eastAsiaTheme="majorEastAsia" w:cstheme="majorBidi"/>
      <w:bCs/>
      <w:sz w:val="40"/>
      <w:szCs w:val="40"/>
    </w:rPr>
  </w:style>
  <w:style w:type="paragraph" w:styleId="Sumrio3">
    <w:name w:val="toc 3"/>
    <w:basedOn w:val="Normal"/>
    <w:next w:val="Normal"/>
    <w:autoRedefine/>
    <w:uiPriority w:val="39"/>
    <w:unhideWhenUsed/>
    <w:rsid w:val="009D1F08"/>
    <w:pPr>
      <w:spacing w:after="100"/>
    </w:pPr>
    <w:rPr>
      <w:b/>
    </w:rPr>
  </w:style>
  <w:style w:type="character" w:styleId="Forte">
    <w:name w:val="Strong"/>
    <w:uiPriority w:val="22"/>
    <w:qFormat/>
    <w:rsid w:val="009D1F08"/>
    <w:rPr>
      <w:sz w:val="52"/>
      <w:szCs w:val="52"/>
    </w:rPr>
  </w:style>
  <w:style w:type="paragraph" w:styleId="Sumrio4">
    <w:name w:val="toc 4"/>
    <w:basedOn w:val="Normal"/>
    <w:next w:val="Normal"/>
    <w:autoRedefine/>
    <w:uiPriority w:val="39"/>
    <w:unhideWhenUsed/>
    <w:rsid w:val="009D1F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://www.abntex.net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DDB7-7A85-4B74-8853-E3457FB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5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Débora de Melo Lima</cp:lastModifiedBy>
  <cp:revision>18</cp:revision>
  <cp:lastPrinted>2021-08-04T02:11:00Z</cp:lastPrinted>
  <dcterms:created xsi:type="dcterms:W3CDTF">2021-08-03T19:17:00Z</dcterms:created>
  <dcterms:modified xsi:type="dcterms:W3CDTF">2021-08-04T19:53:00Z</dcterms:modified>
</cp:coreProperties>
</file>